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8C6CE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7777777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  <w:r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 xml:space="preserve">Arial, </w:t>
            </w:r>
            <w:r w:rsidR="00006874"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>8</w:t>
            </w:r>
          </w:p>
        </w:tc>
        <w:tc>
          <w:tcPr>
            <w:tcW w:w="698" w:type="dxa"/>
          </w:tcPr>
          <w:p w14:paraId="7CD53B19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593438DE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4376731E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322B10E7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393440F0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6FEA8A17" w14:textId="77777777" w:rsidR="006D0C86" w:rsidRDefault="006D0C86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79917A24" w14:textId="77777777" w:rsidR="001E7B41" w:rsidRDefault="001E7B41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02828BDA" w14:textId="77777777" w:rsidR="00B10D42" w:rsidRDefault="00B10D42" w:rsidP="00B10D42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traktorové komunální sekačky</w:t>
      </w:r>
    </w:p>
    <w:p w14:paraId="5EE39898" w14:textId="77777777" w:rsidR="00F30370" w:rsidRDefault="00F30370" w:rsidP="00F30370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5C61EF29" w14:textId="77777777" w:rsidR="00F30370" w:rsidRDefault="00F30370" w:rsidP="00F3037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JOSEPHINE elektronické podání nabídek</w:t>
      </w:r>
    </w:p>
    <w:p w14:paraId="28FAEB4F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8BC6E18" w14:textId="77777777" w:rsidR="00E876A6" w:rsidRDefault="00E876A6" w:rsidP="00E876A6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116BA5" wp14:editId="295B5CC1">
                <wp:simplePos x="0" y="0"/>
                <wp:positionH relativeFrom="column">
                  <wp:posOffset>1641447</wp:posOffset>
                </wp:positionH>
                <wp:positionV relativeFrom="paragraph">
                  <wp:posOffset>-331</wp:posOffset>
                </wp:positionV>
                <wp:extent cx="2480807" cy="561975"/>
                <wp:effectExtent l="0" t="0" r="15240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807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ECB01" w14:textId="77777777" w:rsidR="00E876A6" w:rsidRPr="00F472DF" w:rsidRDefault="00E876A6" w:rsidP="00E876A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rotok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16BA5" id="Obdélník 11" o:spid="_x0000_s1026" style="position:absolute;left:0;text-align:left;margin-left:129.25pt;margin-top:-.05pt;width:195.35pt;height:4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" fillcolor="#92d050" strokecolor="#7f7f7f" strokeweight="1.75pt">
                <v:stroke endcap="round"/>
                <v:textbox>
                  <w:txbxContent>
                    <w:p w14:paraId="722ECB01" w14:textId="77777777" w:rsidR="00E876A6" w:rsidRPr="00F472DF" w:rsidRDefault="00E876A6" w:rsidP="00E876A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rotokol </w:t>
                      </w:r>
                    </w:p>
                  </w:txbxContent>
                </v:textbox>
              </v:rect>
            </w:pict>
          </mc:Fallback>
        </mc:AlternateContent>
      </w:r>
    </w:p>
    <w:p w14:paraId="4FD87CCA" w14:textId="77777777" w:rsidR="00E876A6" w:rsidRDefault="00E876A6" w:rsidP="00E876A6">
      <w:pPr>
        <w:pStyle w:val="Zkladntext"/>
        <w:rPr>
          <w:rFonts w:cs="Arial"/>
          <w:sz w:val="18"/>
          <w:szCs w:val="18"/>
        </w:rPr>
      </w:pPr>
    </w:p>
    <w:p w14:paraId="3F3824B4" w14:textId="77777777" w:rsidR="00E876A6" w:rsidRPr="004760E3" w:rsidRDefault="00E876A6" w:rsidP="00E876A6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7E4E6A1" w14:textId="77777777" w:rsidR="00E876A6" w:rsidRDefault="00E876A6" w:rsidP="00E876A6">
      <w:pPr>
        <w:jc w:val="both"/>
        <w:rPr>
          <w:rFonts w:cs="Arial"/>
        </w:rPr>
      </w:pPr>
    </w:p>
    <w:p w14:paraId="53709524" w14:textId="77777777" w:rsidR="00E876A6" w:rsidRDefault="00E876A6" w:rsidP="00E876A6">
      <w:pPr>
        <w:pStyle w:val="Zkladntext"/>
        <w:jc w:val="left"/>
        <w:rPr>
          <w:rFonts w:cs="Arial"/>
          <w:sz w:val="20"/>
          <w:szCs w:val="20"/>
        </w:rPr>
      </w:pPr>
    </w:p>
    <w:p w14:paraId="21165A13" w14:textId="77777777" w:rsidR="00E876A6" w:rsidRPr="0056479F" w:rsidRDefault="00E876A6" w:rsidP="00E876A6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021A5A" wp14:editId="38B9B80D">
                <wp:simplePos x="0" y="0"/>
                <wp:positionH relativeFrom="column">
                  <wp:posOffset>3810</wp:posOffset>
                </wp:positionH>
                <wp:positionV relativeFrom="paragraph">
                  <wp:posOffset>138430</wp:posOffset>
                </wp:positionV>
                <wp:extent cx="6105525" cy="5048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5048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EECC3" w14:textId="77777777" w:rsidR="00E876A6" w:rsidRPr="00F472DF" w:rsidRDefault="00E876A6" w:rsidP="00E876A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elektronické podá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21A5A" id="_x0000_s1027" style="position:absolute;margin-left:.3pt;margin-top:10.9pt;width:480.75pt;height:3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" fillcolor="#92d050" strokecolor="#7f7f7f" strokeweight="1.75pt">
                <v:stroke endcap="round"/>
                <v:textbox>
                  <w:txbxContent>
                    <w:p w14:paraId="082EECC3" w14:textId="77777777" w:rsidR="00E876A6" w:rsidRPr="00F472DF" w:rsidRDefault="00E876A6" w:rsidP="00E876A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elektronické podá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718A5621" w14:textId="77777777" w:rsidR="00E876A6" w:rsidRDefault="00E876A6" w:rsidP="00E876A6">
      <w:pPr>
        <w:jc w:val="center"/>
        <w:rPr>
          <w:rFonts w:cs="Arial"/>
          <w:sz w:val="18"/>
          <w:szCs w:val="18"/>
        </w:rPr>
      </w:pPr>
    </w:p>
    <w:p w14:paraId="631717E9" w14:textId="77777777" w:rsidR="00E876A6" w:rsidRDefault="00E876A6" w:rsidP="00E876A6">
      <w:pPr>
        <w:pStyle w:val="Zkladntext"/>
        <w:rPr>
          <w:rFonts w:cs="Arial"/>
          <w:sz w:val="18"/>
          <w:szCs w:val="18"/>
        </w:rPr>
      </w:pPr>
    </w:p>
    <w:p w14:paraId="07FD4374" w14:textId="77777777" w:rsidR="00E876A6" w:rsidRDefault="00E876A6" w:rsidP="00E876A6">
      <w:pPr>
        <w:spacing w:line="280" w:lineRule="atLeast"/>
        <w:jc w:val="both"/>
        <w:rPr>
          <w:rFonts w:cs="Arial"/>
        </w:rPr>
      </w:pPr>
    </w:p>
    <w:p w14:paraId="25D629A9" w14:textId="77777777" w:rsidR="00EB3CC7" w:rsidRDefault="00EB3CC7" w:rsidP="006D0C86">
      <w:pPr>
        <w:spacing w:line="280" w:lineRule="atLeast"/>
        <w:jc w:val="both"/>
        <w:rPr>
          <w:rFonts w:cs="Arial"/>
        </w:rPr>
      </w:pPr>
    </w:p>
    <w:p w14:paraId="63864B74" w14:textId="77777777" w:rsidR="006346F2" w:rsidRDefault="006346F2" w:rsidP="00E93925">
      <w:pPr>
        <w:pStyle w:val="Zkladntext"/>
        <w:jc w:val="left"/>
        <w:rPr>
          <w:rFonts w:cs="Arial"/>
          <w:sz w:val="20"/>
          <w:szCs w:val="20"/>
        </w:rPr>
      </w:pPr>
    </w:p>
    <w:p w14:paraId="2E110BA5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F87209" wp14:editId="5773B255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3089A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ložení komise</w:t>
                            </w:r>
                          </w:p>
                          <w:p w14:paraId="1ECDB2DF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87209" id="_x0000_s1028" style="position:absolute;margin-left:.3pt;margin-top:11.1pt;width:107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" fillcolor="#92d050" strokecolor="#7f7f7f" strokeweight="1.75pt">
                <v:stroke endcap="round"/>
                <v:textbox>
                  <w:txbxContent>
                    <w:p w14:paraId="16E3089A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ložení komise</w:t>
                      </w:r>
                    </w:p>
                    <w:p w14:paraId="1ECDB2DF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8DB9D8" w14:textId="77777777" w:rsidR="00E93925" w:rsidRDefault="00E93925" w:rsidP="00F602A8">
      <w:pPr>
        <w:jc w:val="both"/>
        <w:rPr>
          <w:rFonts w:cs="Arial"/>
        </w:rPr>
      </w:pPr>
    </w:p>
    <w:p w14:paraId="6FECA7B0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</w:p>
    <w:p w14:paraId="61D4DE49" w14:textId="77777777" w:rsidR="00E93925" w:rsidRDefault="00E93925" w:rsidP="00E93925">
      <w:pPr>
        <w:jc w:val="both"/>
        <w:rPr>
          <w:rFonts w:cs="Arial"/>
        </w:rPr>
      </w:pPr>
    </w:p>
    <w:p w14:paraId="567A016E" w14:textId="2195B9B2" w:rsidR="007811FD" w:rsidRDefault="007811FD" w:rsidP="00E93925">
      <w:pPr>
        <w:jc w:val="both"/>
        <w:rPr>
          <w:rFonts w:cs="Arial"/>
        </w:rPr>
      </w:pPr>
      <w:r>
        <w:rPr>
          <w:rFonts w:cs="Arial"/>
        </w:rPr>
        <w:t>Mgr. David Surý</w:t>
      </w:r>
    </w:p>
    <w:p w14:paraId="3E608A23" w14:textId="213AED0E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Ing. Bohumír Gottfried</w:t>
      </w:r>
    </w:p>
    <w:p w14:paraId="18A02A13" w14:textId="4529BBDB" w:rsidR="00E93925" w:rsidRDefault="00457AD9" w:rsidP="00E93925">
      <w:pPr>
        <w:jc w:val="both"/>
        <w:rPr>
          <w:rFonts w:cs="Arial"/>
        </w:rPr>
      </w:pPr>
      <w:r>
        <w:rPr>
          <w:rFonts w:cs="Arial"/>
        </w:rPr>
        <w:t xml:space="preserve">Ing. </w:t>
      </w:r>
      <w:r w:rsidR="00B10D42">
        <w:rPr>
          <w:rFonts w:cs="Arial"/>
        </w:rPr>
        <w:t>Ondřej Rydlo</w:t>
      </w:r>
    </w:p>
    <w:p w14:paraId="284C5C6C" w14:textId="77777777" w:rsidR="00E93925" w:rsidRDefault="00E93925" w:rsidP="00E93925">
      <w:pPr>
        <w:jc w:val="both"/>
        <w:rPr>
          <w:rFonts w:cs="Arial"/>
        </w:rPr>
      </w:pPr>
    </w:p>
    <w:p w14:paraId="693A2972" w14:textId="31CB37EA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Všichni přítomní členové komise stvrzují svým podpisem prohlášení o střetu zájmů – viz Čestné prohlášení.</w:t>
      </w:r>
    </w:p>
    <w:p w14:paraId="7754F30C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C9E49" wp14:editId="71076BC5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4691F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04419F16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C9E49" id="_x0000_s1029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" fillcolor="#92d050" strokecolor="#7f7f7f" strokeweight="1.75pt">
                <v:stroke endcap="round"/>
                <v:textbox>
                  <w:txbxContent>
                    <w:p w14:paraId="4004691F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04419F16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CFE23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54AE320C" w14:textId="77777777" w:rsidR="00E93925" w:rsidRDefault="00E93925" w:rsidP="00E93925">
      <w:pPr>
        <w:jc w:val="both"/>
        <w:rPr>
          <w:rFonts w:cs="Arial"/>
          <w:b/>
          <w:u w:val="single"/>
        </w:rPr>
      </w:pPr>
    </w:p>
    <w:p w14:paraId="39C2CC14" w14:textId="77777777" w:rsidR="00E93925" w:rsidRDefault="00E93925" w:rsidP="00E93925">
      <w:pPr>
        <w:jc w:val="both"/>
        <w:rPr>
          <w:rFonts w:cs="Arial"/>
        </w:rPr>
      </w:pPr>
    </w:p>
    <w:p w14:paraId="21009062" w14:textId="7B29DC99" w:rsidR="00457AD9" w:rsidRDefault="00457AD9" w:rsidP="00457AD9">
      <w:pPr>
        <w:jc w:val="both"/>
        <w:rPr>
          <w:rFonts w:cs="Arial"/>
          <w:b/>
        </w:rPr>
      </w:pPr>
      <w:r>
        <w:rPr>
          <w:rFonts w:cs="Arial"/>
        </w:rPr>
        <w:t xml:space="preserve">Lhůta pro podání nabídek byla do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017587">
        <w:rPr>
          <w:rFonts w:cs="Arial"/>
          <w:b/>
        </w:rPr>
        <w:t>16</w:t>
      </w:r>
      <w:r>
        <w:rPr>
          <w:rFonts w:cs="Arial"/>
          <w:b/>
        </w:rPr>
        <w:t>.</w:t>
      </w:r>
      <w:r w:rsidR="0093243E">
        <w:rPr>
          <w:rFonts w:cs="Arial"/>
          <w:b/>
        </w:rPr>
        <w:t>03</w:t>
      </w:r>
      <w:r>
        <w:rPr>
          <w:rFonts w:cs="Arial"/>
          <w:b/>
        </w:rPr>
        <w:t>.</w:t>
      </w:r>
      <w:r w:rsidRPr="00661D82">
        <w:rPr>
          <w:rFonts w:cs="Arial"/>
          <w:b/>
        </w:rPr>
        <w:t>20</w:t>
      </w:r>
      <w:r>
        <w:rPr>
          <w:rFonts w:cs="Arial"/>
          <w:b/>
        </w:rPr>
        <w:t>2</w:t>
      </w:r>
      <w:r w:rsidR="0093243E">
        <w:rPr>
          <w:rFonts w:cs="Arial"/>
          <w:b/>
        </w:rPr>
        <w:t>2</w:t>
      </w:r>
      <w:r w:rsidRPr="00661D82">
        <w:rPr>
          <w:rFonts w:cs="Arial"/>
          <w:b/>
        </w:rPr>
        <w:t xml:space="preserve"> </w:t>
      </w:r>
      <w:r w:rsidRPr="00550F98">
        <w:rPr>
          <w:rFonts w:cs="Arial"/>
          <w:b/>
        </w:rPr>
        <w:t xml:space="preserve">v </w:t>
      </w:r>
      <w:r>
        <w:rPr>
          <w:rFonts w:cs="Arial"/>
          <w:b/>
        </w:rPr>
        <w:t>09:00 hodin následně byly nabídky elektronicky zpřístupněny – otevřeny administrátorkou veřejných zakázek. Všechny nabídky byly podány v elektronické podobě.</w:t>
      </w:r>
    </w:p>
    <w:p w14:paraId="2DAFB46D" w14:textId="77777777" w:rsidR="00457AD9" w:rsidRPr="00550F98" w:rsidRDefault="00457AD9" w:rsidP="00457AD9">
      <w:pPr>
        <w:jc w:val="both"/>
        <w:rPr>
          <w:rFonts w:cs="Arial"/>
          <w:b/>
        </w:rPr>
      </w:pPr>
    </w:p>
    <w:p w14:paraId="48A9959C" w14:textId="77777777" w:rsidR="00457AD9" w:rsidRDefault="00457AD9" w:rsidP="00457AD9">
      <w:pPr>
        <w:jc w:val="both"/>
        <w:rPr>
          <w:rFonts w:cs="Arial"/>
        </w:rPr>
      </w:pPr>
    </w:p>
    <w:p w14:paraId="2CDD5D9C" w14:textId="2B17105E" w:rsidR="00457AD9" w:rsidRPr="00661D82" w:rsidRDefault="00457AD9" w:rsidP="00457AD9">
      <w:pPr>
        <w:jc w:val="both"/>
        <w:rPr>
          <w:rFonts w:cs="Arial"/>
          <w:b/>
          <w:color w:val="FF0000"/>
        </w:rPr>
      </w:pPr>
      <w:r>
        <w:rPr>
          <w:rFonts w:cs="Arial"/>
        </w:rPr>
        <w:t xml:space="preserve">Zadavatel do konce lhůty pro podání nabídek </w:t>
      </w:r>
      <w:r w:rsidRPr="000E2474">
        <w:rPr>
          <w:rFonts w:cs="Arial"/>
        </w:rPr>
        <w:t>přijal</w:t>
      </w:r>
      <w:r>
        <w:rPr>
          <w:rFonts w:cs="Arial"/>
        </w:rPr>
        <w:t>:</w:t>
      </w:r>
      <w:r w:rsidRPr="000E2474">
        <w:rPr>
          <w:rFonts w:cs="Arial"/>
        </w:rPr>
        <w:t xml:space="preserve"> </w:t>
      </w:r>
      <w:r>
        <w:rPr>
          <w:rFonts w:cs="Arial"/>
        </w:rPr>
        <w:tab/>
      </w:r>
      <w:r w:rsidR="00E876A6">
        <w:rPr>
          <w:rFonts w:cs="Arial"/>
          <w:b/>
        </w:rPr>
        <w:t>2</w:t>
      </w:r>
      <w:r>
        <w:rPr>
          <w:rFonts w:cs="Arial"/>
          <w:b/>
        </w:rPr>
        <w:t xml:space="preserve"> nabídk</w:t>
      </w:r>
      <w:r w:rsidR="00E876A6">
        <w:rPr>
          <w:rFonts w:cs="Arial"/>
          <w:b/>
        </w:rPr>
        <w:t>y</w:t>
      </w:r>
    </w:p>
    <w:p w14:paraId="435CFEA4" w14:textId="77777777" w:rsidR="00457AD9" w:rsidRDefault="00457AD9" w:rsidP="00457AD9">
      <w:pPr>
        <w:jc w:val="both"/>
        <w:rPr>
          <w:rFonts w:cs="Arial"/>
          <w:b/>
        </w:rPr>
      </w:pPr>
    </w:p>
    <w:p w14:paraId="61A1B2AB" w14:textId="64F64091" w:rsidR="00457AD9" w:rsidRPr="00732C9A" w:rsidRDefault="00457AD9" w:rsidP="00457AD9">
      <w:pPr>
        <w:jc w:val="both"/>
        <w:rPr>
          <w:rFonts w:cs="Arial"/>
          <w:color w:val="FF0000"/>
        </w:rPr>
      </w:pPr>
      <w:r>
        <w:rPr>
          <w:rFonts w:cs="Arial"/>
          <w:b/>
        </w:rPr>
        <w:t>Předpokládaná hodnota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B10D42">
        <w:rPr>
          <w:rFonts w:cs="Arial"/>
        </w:rPr>
        <w:t>8</w:t>
      </w:r>
      <w:r w:rsidR="0093243E">
        <w:rPr>
          <w:rFonts w:cs="Arial"/>
        </w:rPr>
        <w:t>00.000</w:t>
      </w:r>
      <w:r>
        <w:rPr>
          <w:rFonts w:cs="Arial"/>
        </w:rPr>
        <w:t xml:space="preserve"> </w:t>
      </w:r>
      <w:r w:rsidRPr="006E73EC">
        <w:rPr>
          <w:rFonts w:cs="Arial"/>
        </w:rPr>
        <w:t>Kč bez DPH</w:t>
      </w:r>
    </w:p>
    <w:p w14:paraId="135022D7" w14:textId="77777777" w:rsidR="00457AD9" w:rsidRDefault="00457AD9" w:rsidP="00E93925">
      <w:pPr>
        <w:rPr>
          <w:rFonts w:cs="Arial"/>
          <w:sz w:val="18"/>
          <w:szCs w:val="18"/>
        </w:rPr>
      </w:pPr>
    </w:p>
    <w:p w14:paraId="045547FC" w14:textId="77777777" w:rsidR="00457AD9" w:rsidRDefault="00457AD9" w:rsidP="00E93925">
      <w:pPr>
        <w:rPr>
          <w:rFonts w:cs="Arial"/>
          <w:sz w:val="18"/>
          <w:szCs w:val="18"/>
        </w:rPr>
      </w:pPr>
    </w:p>
    <w:p w14:paraId="56B732A9" w14:textId="77777777" w:rsidR="00457AD9" w:rsidRDefault="00457AD9" w:rsidP="00E93925">
      <w:pPr>
        <w:rPr>
          <w:rFonts w:cs="Arial"/>
          <w:sz w:val="18"/>
          <w:szCs w:val="18"/>
        </w:rPr>
      </w:pPr>
    </w:p>
    <w:p w14:paraId="231B9490" w14:textId="77777777" w:rsidR="00E876A6" w:rsidRPr="00E876A6" w:rsidRDefault="00E876A6" w:rsidP="00E876A6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E876A6">
        <w:rPr>
          <w:rFonts w:cs="Arial"/>
          <w:b/>
          <w:bCs/>
          <w:szCs w:val="20"/>
        </w:rPr>
        <w:t>I. Nabídky doručené/stažené ve lhůtě pro podání nabídek</w:t>
      </w:r>
    </w:p>
    <w:p w14:paraId="647A5DD3" w14:textId="758584D0" w:rsidR="00E876A6" w:rsidRPr="00E876A6" w:rsidRDefault="00E876A6" w:rsidP="00E876A6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E876A6">
        <w:rPr>
          <w:rFonts w:cs="Arial"/>
          <w:b/>
          <w:bCs/>
          <w:szCs w:val="20"/>
        </w:rPr>
        <w:t xml:space="preserve">ID Stav Čas podání/stažení Název účastníka IČO Autenticita </w:t>
      </w:r>
      <w:proofErr w:type="spellStart"/>
      <w:r w:rsidRPr="00E876A6">
        <w:rPr>
          <w:rFonts w:cs="Arial"/>
          <w:b/>
          <w:bCs/>
          <w:szCs w:val="20"/>
        </w:rPr>
        <w:t>Seriové</w:t>
      </w:r>
      <w:proofErr w:type="spellEnd"/>
      <w:r w:rsidRPr="00E876A6">
        <w:rPr>
          <w:rFonts w:cs="Arial"/>
          <w:b/>
          <w:bCs/>
          <w:szCs w:val="20"/>
        </w:rPr>
        <w:t xml:space="preserve"> číslo Vydavatel Manipulace</w:t>
      </w:r>
    </w:p>
    <w:p w14:paraId="413DE3AB" w14:textId="1ADE8D6C" w:rsidR="00E876A6" w:rsidRPr="00E876A6" w:rsidRDefault="00E876A6" w:rsidP="00E876A6">
      <w:pPr>
        <w:autoSpaceDE w:val="0"/>
        <w:autoSpaceDN w:val="0"/>
        <w:adjustRightInd w:val="0"/>
        <w:rPr>
          <w:rFonts w:cs="Arial"/>
          <w:szCs w:val="20"/>
        </w:rPr>
      </w:pPr>
      <w:r w:rsidRPr="00E876A6">
        <w:rPr>
          <w:rFonts w:cs="Arial"/>
          <w:szCs w:val="20"/>
        </w:rPr>
        <w:t>50582 podaná 07.03.2022 15:30:57 Zahradní a lesní technika MIKRA s.r.o. 08757399 - - - Nebyla</w:t>
      </w:r>
    </w:p>
    <w:p w14:paraId="775DE75F" w14:textId="43A8AEAB" w:rsidR="00E876A6" w:rsidRPr="00E876A6" w:rsidRDefault="00E876A6" w:rsidP="00E876A6">
      <w:pPr>
        <w:autoSpaceDE w:val="0"/>
        <w:autoSpaceDN w:val="0"/>
        <w:adjustRightInd w:val="0"/>
        <w:rPr>
          <w:rFonts w:cs="Arial"/>
          <w:szCs w:val="20"/>
        </w:rPr>
      </w:pPr>
      <w:r w:rsidRPr="00E876A6">
        <w:rPr>
          <w:rFonts w:cs="Arial"/>
          <w:szCs w:val="20"/>
        </w:rPr>
        <w:t xml:space="preserve">51150 podaná 14.03.2022 14:15:51 </w:t>
      </w:r>
      <w:proofErr w:type="spellStart"/>
      <w:r w:rsidRPr="00E876A6">
        <w:rPr>
          <w:rFonts w:cs="Arial"/>
          <w:szCs w:val="20"/>
        </w:rPr>
        <w:t>Unikont</w:t>
      </w:r>
      <w:proofErr w:type="spellEnd"/>
      <w:r w:rsidRPr="00E876A6">
        <w:rPr>
          <w:rFonts w:cs="Arial"/>
          <w:szCs w:val="20"/>
        </w:rPr>
        <w:t xml:space="preserve"> Group s.r.o. 41193113 - - - Nebyla</w:t>
      </w:r>
    </w:p>
    <w:p w14:paraId="3941BECC" w14:textId="77777777" w:rsidR="00E876A6" w:rsidRPr="00E876A6" w:rsidRDefault="00E876A6" w:rsidP="00E876A6">
      <w:pPr>
        <w:rPr>
          <w:rFonts w:cs="Arial"/>
          <w:b/>
          <w:bCs/>
          <w:szCs w:val="20"/>
        </w:rPr>
      </w:pPr>
    </w:p>
    <w:p w14:paraId="422BFC27" w14:textId="5DD23FD2" w:rsidR="00457AD9" w:rsidRPr="00E876A6" w:rsidRDefault="00E876A6" w:rsidP="00E876A6">
      <w:pPr>
        <w:rPr>
          <w:rFonts w:cs="Arial"/>
          <w:szCs w:val="20"/>
        </w:rPr>
      </w:pPr>
      <w:r w:rsidRPr="00E876A6">
        <w:rPr>
          <w:rFonts w:cs="Arial"/>
          <w:b/>
          <w:bCs/>
          <w:szCs w:val="20"/>
        </w:rPr>
        <w:t>Celkový počet nabídek podaných ve lhůtě pro podání nabídek: 2</w:t>
      </w:r>
    </w:p>
    <w:p w14:paraId="2C7528F4" w14:textId="77777777" w:rsidR="00457AD9" w:rsidRDefault="00457AD9" w:rsidP="00E93925">
      <w:pPr>
        <w:rPr>
          <w:rFonts w:cs="Arial"/>
          <w:sz w:val="18"/>
          <w:szCs w:val="18"/>
        </w:rPr>
      </w:pPr>
    </w:p>
    <w:p w14:paraId="55E25919" w14:textId="77777777" w:rsidR="00457AD9" w:rsidRDefault="00457AD9" w:rsidP="00E93925">
      <w:pPr>
        <w:rPr>
          <w:rFonts w:cs="Arial"/>
          <w:sz w:val="18"/>
          <w:szCs w:val="18"/>
        </w:rPr>
      </w:pPr>
    </w:p>
    <w:p w14:paraId="67810A51" w14:textId="77777777" w:rsidR="00457AD9" w:rsidRDefault="00457AD9" w:rsidP="00E93925">
      <w:pPr>
        <w:rPr>
          <w:rFonts w:cs="Arial"/>
          <w:sz w:val="18"/>
          <w:szCs w:val="18"/>
        </w:rPr>
      </w:pPr>
    </w:p>
    <w:p w14:paraId="470FB5DA" w14:textId="77777777" w:rsidR="00E876A6" w:rsidRDefault="00E876A6" w:rsidP="00E93925">
      <w:pPr>
        <w:rPr>
          <w:rFonts w:cs="Arial"/>
          <w:sz w:val="18"/>
          <w:szCs w:val="18"/>
        </w:rPr>
      </w:pPr>
    </w:p>
    <w:p w14:paraId="40C0455C" w14:textId="77777777" w:rsidR="00E876A6" w:rsidRDefault="00E876A6" w:rsidP="00E93925">
      <w:pPr>
        <w:rPr>
          <w:rFonts w:cs="Arial"/>
          <w:sz w:val="18"/>
          <w:szCs w:val="18"/>
        </w:rPr>
      </w:pPr>
    </w:p>
    <w:p w14:paraId="5B1FCEC0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5C3A7" wp14:editId="3BE4C490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E09D" w14:textId="0A3A9BB1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Identifikační a ostatní údaje účastníků </w:t>
                            </w:r>
                          </w:p>
                          <w:p w14:paraId="501EC286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5C3A7" id="_x0000_s1030" style="position:absolute;margin-left:.3pt;margin-top:9.45pt;width:261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387DE09D" w14:textId="0A3A9BB1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Identifikační a ostatní údaje účastníků </w:t>
                      </w:r>
                    </w:p>
                    <w:p w14:paraId="501EC286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4B7822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604CAF21" w14:textId="77777777" w:rsidR="00E93925" w:rsidRDefault="00E93925" w:rsidP="00E93925">
      <w:pPr>
        <w:jc w:val="both"/>
        <w:rPr>
          <w:rFonts w:cs="Arial"/>
        </w:rPr>
      </w:pPr>
    </w:p>
    <w:p w14:paraId="78E76BB6" w14:textId="77777777" w:rsidR="00E93925" w:rsidRDefault="00E93925" w:rsidP="00E93925">
      <w:pPr>
        <w:jc w:val="both"/>
        <w:rPr>
          <w:rFonts w:cs="Arial"/>
        </w:rPr>
      </w:pPr>
    </w:p>
    <w:p w14:paraId="21C26F84" w14:textId="77777777" w:rsidR="006726D1" w:rsidRDefault="006726D1" w:rsidP="008C6CED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621217" w14:paraId="44B3FE35" w14:textId="77777777" w:rsidTr="00621217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1F8DC99D" w14:textId="648F8FDA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CC5F7C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1D7C4D73" w14:textId="77777777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116F6A" w14:paraId="7B0E5847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482C1164" w14:textId="77777777" w:rsidR="00116F6A" w:rsidRDefault="00116F6A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DA416DF" w14:textId="60DCF026" w:rsidR="00116F6A" w:rsidRDefault="00E876A6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hradní a lesní technika MIKRA s.r.o.</w:t>
            </w:r>
          </w:p>
        </w:tc>
      </w:tr>
      <w:tr w:rsidR="00116F6A" w14:paraId="629E73EC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05D91E1" w14:textId="77777777" w:rsidR="00116F6A" w:rsidRDefault="00116F6A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0B248C4" w14:textId="16F5C11E" w:rsidR="00116F6A" w:rsidRPr="00512211" w:rsidRDefault="00E876A6" w:rsidP="00457AD9">
            <w:pPr>
              <w:spacing w:line="280" w:lineRule="atLeas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ěšovská</w:t>
            </w:r>
            <w:proofErr w:type="spellEnd"/>
            <w:r>
              <w:rPr>
                <w:rFonts w:cs="Arial"/>
              </w:rPr>
              <w:t xml:space="preserve"> 177, 687 34 Uherský Brod </w:t>
            </w:r>
            <w:proofErr w:type="spellStart"/>
            <w:r>
              <w:rPr>
                <w:rFonts w:cs="Arial"/>
              </w:rPr>
              <w:t>Těšov</w:t>
            </w:r>
            <w:proofErr w:type="spellEnd"/>
          </w:p>
        </w:tc>
      </w:tr>
      <w:tr w:rsidR="00116F6A" w14:paraId="3E45ABFD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3D21413" w14:textId="77777777" w:rsidR="00116F6A" w:rsidRDefault="00116F6A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D5919F5" w14:textId="6CFE512C" w:rsidR="00116F6A" w:rsidRPr="00512211" w:rsidRDefault="00E876A6" w:rsidP="0062121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8757399</w:t>
            </w:r>
          </w:p>
        </w:tc>
      </w:tr>
      <w:tr w:rsidR="00116F6A" w14:paraId="5693E972" w14:textId="77777777" w:rsidTr="00621217">
        <w:trPr>
          <w:trHeight w:hRule="exact" w:val="567"/>
        </w:trPr>
        <w:tc>
          <w:tcPr>
            <w:tcW w:w="4219" w:type="dxa"/>
            <w:vAlign w:val="center"/>
          </w:tcPr>
          <w:p w14:paraId="11E3D68A" w14:textId="77777777" w:rsidR="00116F6A" w:rsidRDefault="00116F6A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6CAA2680" w14:textId="737CE471" w:rsidR="00116F6A" w:rsidRPr="00512211" w:rsidRDefault="00E876A6" w:rsidP="00CC5F7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740.179 Kč bez DPH</w:t>
            </w:r>
          </w:p>
        </w:tc>
      </w:tr>
    </w:tbl>
    <w:p w14:paraId="4B16A84B" w14:textId="77777777" w:rsidR="002379C7" w:rsidRDefault="002379C7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E876A6" w14:paraId="3B72BBA9" w14:textId="77777777" w:rsidTr="007B7287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025E9C0E" w14:textId="53B2E3FA" w:rsidR="00E876A6" w:rsidRDefault="00E876A6" w:rsidP="007B7287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029579EA" w14:textId="77777777" w:rsidR="00E876A6" w:rsidRDefault="00E876A6" w:rsidP="007B7287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E876A6" w14:paraId="68B8DCBD" w14:textId="77777777" w:rsidTr="007B7287">
        <w:trPr>
          <w:trHeight w:hRule="exact" w:val="397"/>
        </w:trPr>
        <w:tc>
          <w:tcPr>
            <w:tcW w:w="4219" w:type="dxa"/>
            <w:vAlign w:val="center"/>
          </w:tcPr>
          <w:p w14:paraId="3B960EF8" w14:textId="77777777" w:rsidR="00E876A6" w:rsidRDefault="00E876A6" w:rsidP="007B728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6C9045B" w14:textId="1954ACC7" w:rsidR="00E876A6" w:rsidRDefault="00E876A6" w:rsidP="007B7287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Unikont</w:t>
            </w:r>
            <w:proofErr w:type="spellEnd"/>
            <w:r>
              <w:rPr>
                <w:rFonts w:cs="Arial"/>
                <w:b/>
              </w:rPr>
              <w:t xml:space="preserve"> Group s.r.o.</w:t>
            </w:r>
          </w:p>
        </w:tc>
      </w:tr>
      <w:tr w:rsidR="00E876A6" w14:paraId="3C5F598C" w14:textId="77777777" w:rsidTr="007B7287">
        <w:trPr>
          <w:trHeight w:hRule="exact" w:val="397"/>
        </w:trPr>
        <w:tc>
          <w:tcPr>
            <w:tcW w:w="4219" w:type="dxa"/>
            <w:vAlign w:val="center"/>
          </w:tcPr>
          <w:p w14:paraId="16F93C05" w14:textId="77777777" w:rsidR="00E876A6" w:rsidRDefault="00E876A6" w:rsidP="007B728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2803ADE" w14:textId="60750D28" w:rsidR="00E876A6" w:rsidRPr="00512211" w:rsidRDefault="00E876A6" w:rsidP="007B728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Služeb 609/6, 108 00  Praha</w:t>
            </w:r>
          </w:p>
        </w:tc>
      </w:tr>
      <w:tr w:rsidR="00E876A6" w14:paraId="3293EF0D" w14:textId="77777777" w:rsidTr="007B7287">
        <w:trPr>
          <w:trHeight w:hRule="exact" w:val="397"/>
        </w:trPr>
        <w:tc>
          <w:tcPr>
            <w:tcW w:w="4219" w:type="dxa"/>
            <w:vAlign w:val="center"/>
          </w:tcPr>
          <w:p w14:paraId="30FB364A" w14:textId="77777777" w:rsidR="00E876A6" w:rsidRDefault="00E876A6" w:rsidP="007B728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05E73F9" w14:textId="0586A096" w:rsidR="00E876A6" w:rsidRPr="00512211" w:rsidRDefault="00E876A6" w:rsidP="007B728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1193113</w:t>
            </w:r>
          </w:p>
        </w:tc>
      </w:tr>
      <w:tr w:rsidR="00E876A6" w14:paraId="7646EC13" w14:textId="77777777" w:rsidTr="007B7287">
        <w:trPr>
          <w:trHeight w:hRule="exact" w:val="567"/>
        </w:trPr>
        <w:tc>
          <w:tcPr>
            <w:tcW w:w="4219" w:type="dxa"/>
            <w:vAlign w:val="center"/>
          </w:tcPr>
          <w:p w14:paraId="70468629" w14:textId="77777777" w:rsidR="00E876A6" w:rsidRDefault="00E876A6" w:rsidP="007B728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5C95B4D3" w14:textId="18CB40EF" w:rsidR="00E876A6" w:rsidRPr="00512211" w:rsidRDefault="00E876A6" w:rsidP="007B728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749.496 Kč bez DPH</w:t>
            </w:r>
          </w:p>
        </w:tc>
      </w:tr>
    </w:tbl>
    <w:p w14:paraId="19DB848C" w14:textId="77777777" w:rsidR="00E876A6" w:rsidRDefault="00E876A6" w:rsidP="00E876A6">
      <w:pPr>
        <w:jc w:val="both"/>
        <w:rPr>
          <w:rFonts w:cs="Arial"/>
        </w:rPr>
      </w:pPr>
    </w:p>
    <w:p w14:paraId="77E1B2A9" w14:textId="77777777" w:rsidR="00E855BB" w:rsidRDefault="00E855BB" w:rsidP="00E855BB">
      <w:pPr>
        <w:spacing w:line="280" w:lineRule="atLeast"/>
        <w:jc w:val="both"/>
        <w:rPr>
          <w:rFonts w:cs="Arial"/>
          <w:bCs/>
        </w:rPr>
      </w:pPr>
    </w:p>
    <w:p w14:paraId="5FE9899E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559E3289" w14:textId="77777777" w:rsidR="00E876A6" w:rsidRPr="00776650" w:rsidRDefault="00E876A6" w:rsidP="00E876A6">
      <w:pPr>
        <w:spacing w:line="280" w:lineRule="atLeast"/>
        <w:jc w:val="both"/>
        <w:rPr>
          <w:rFonts w:cs="Arial"/>
          <w:b/>
          <w:sz w:val="24"/>
        </w:rPr>
      </w:pPr>
      <w:r w:rsidRPr="00776650">
        <w:rPr>
          <w:rFonts w:cs="Arial"/>
          <w:b/>
          <w:sz w:val="24"/>
        </w:rPr>
        <w:t>Dle zákona č. 134/2016 Sb., o zadávání veřejných zakázek je možné otočit proces posouzení a hodnocení nabídek. Zadavatel má možnost nejdříve hodnotit nabídky a až poté přistoupit k posouzení nabíd</w:t>
      </w:r>
      <w:r>
        <w:rPr>
          <w:rFonts w:cs="Arial"/>
          <w:b/>
          <w:sz w:val="24"/>
        </w:rPr>
        <w:t>e</w:t>
      </w:r>
      <w:r w:rsidRPr="00776650">
        <w:rPr>
          <w:rFonts w:cs="Arial"/>
          <w:b/>
          <w:sz w:val="24"/>
        </w:rPr>
        <w:t xml:space="preserve">k </w:t>
      </w:r>
    </w:p>
    <w:p w14:paraId="31058B4F" w14:textId="77777777" w:rsidR="00E876A6" w:rsidRDefault="00E876A6" w:rsidP="00E876A6">
      <w:pPr>
        <w:spacing w:line="280" w:lineRule="atLeast"/>
        <w:jc w:val="both"/>
        <w:rPr>
          <w:rFonts w:cs="Arial"/>
          <w:b/>
          <w:sz w:val="28"/>
          <w:szCs w:val="28"/>
        </w:rPr>
      </w:pPr>
    </w:p>
    <w:p w14:paraId="3CBE31DD" w14:textId="77777777" w:rsidR="00E876A6" w:rsidRPr="00691D4B" w:rsidRDefault="00E876A6" w:rsidP="00E876A6">
      <w:pPr>
        <w:spacing w:line="280" w:lineRule="atLeast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Zadavatel tento postup</w:t>
      </w:r>
      <w:r w:rsidRPr="00691D4B">
        <w:rPr>
          <w:rFonts w:cs="Arial"/>
          <w:b/>
          <w:sz w:val="28"/>
          <w:szCs w:val="28"/>
        </w:rPr>
        <w:t xml:space="preserve"> analogicky použije u posouzení a hodnocení této veřejné zakázky malého roz</w:t>
      </w:r>
      <w:r>
        <w:rPr>
          <w:rFonts w:cs="Arial"/>
          <w:b/>
          <w:sz w:val="28"/>
          <w:szCs w:val="28"/>
        </w:rPr>
        <w:t xml:space="preserve">sahu, tzn. po hodnocení nabídek </w:t>
      </w:r>
      <w:r w:rsidRPr="00691D4B">
        <w:rPr>
          <w:rFonts w:cs="Arial"/>
          <w:b/>
          <w:sz w:val="28"/>
          <w:szCs w:val="28"/>
        </w:rPr>
        <w:t xml:space="preserve">bude posuzovat pouze nabídku </w:t>
      </w:r>
      <w:r>
        <w:rPr>
          <w:rFonts w:cs="Arial"/>
          <w:b/>
          <w:sz w:val="28"/>
          <w:szCs w:val="28"/>
        </w:rPr>
        <w:t xml:space="preserve">prvního </w:t>
      </w:r>
      <w:r w:rsidRPr="00691D4B">
        <w:rPr>
          <w:rFonts w:cs="Arial"/>
          <w:b/>
          <w:sz w:val="28"/>
          <w:szCs w:val="28"/>
        </w:rPr>
        <w:t>účastníka s</w:t>
      </w:r>
      <w:r>
        <w:rPr>
          <w:rFonts w:cs="Arial"/>
          <w:b/>
          <w:sz w:val="28"/>
          <w:szCs w:val="28"/>
        </w:rPr>
        <w:t> nejlepším hodnocením ekonomické výhodnosti.</w:t>
      </w:r>
    </w:p>
    <w:p w14:paraId="678BAECB" w14:textId="77777777" w:rsidR="00E876A6" w:rsidRDefault="00E876A6" w:rsidP="00E876A6">
      <w:pPr>
        <w:spacing w:line="280" w:lineRule="atLeast"/>
        <w:jc w:val="both"/>
        <w:rPr>
          <w:rFonts w:cs="Arial"/>
          <w:bCs/>
        </w:rPr>
      </w:pPr>
    </w:p>
    <w:p w14:paraId="1D515E5F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74BD94D5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2803AF95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3073B8E0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628849BB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21817B67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7F67EA8B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509DC550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4FA780C7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68042FA7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03A4FFF3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6BFBBE6E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33C561CC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36458EE0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2586F0F5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44D6A8B7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7A1359C8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53683DAC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76D899D9" w14:textId="77777777" w:rsidR="00E876A6" w:rsidRDefault="00E876A6" w:rsidP="00E876A6">
      <w:pPr>
        <w:spacing w:line="280" w:lineRule="atLeast"/>
        <w:jc w:val="both"/>
        <w:rPr>
          <w:rFonts w:cs="Arial"/>
          <w:bCs/>
        </w:rPr>
      </w:pPr>
    </w:p>
    <w:p w14:paraId="6E9308A6" w14:textId="77777777" w:rsidR="00E876A6" w:rsidRDefault="00E876A6" w:rsidP="00E876A6">
      <w:pPr>
        <w:spacing w:line="280" w:lineRule="atLeast"/>
        <w:jc w:val="both"/>
        <w:rPr>
          <w:rFonts w:cs="Arial"/>
          <w:bCs/>
        </w:rPr>
      </w:pPr>
    </w:p>
    <w:p w14:paraId="19BFBB06" w14:textId="77777777" w:rsidR="00E876A6" w:rsidRDefault="00E876A6" w:rsidP="00E876A6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8E0071" wp14:editId="7EB3C045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7B174" w14:textId="77777777" w:rsidR="00E876A6" w:rsidRPr="00F472DF" w:rsidRDefault="00E876A6" w:rsidP="00E876A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E0071" id="_x0000_s1031" style="position:absolute;left:0;text-align:left;margin-left:.3pt;margin-top:.15pt;width:480pt;height:4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" fillcolor="#92d050" strokecolor="#7f7f7f" strokeweight="1.75pt">
                <v:stroke endcap="round"/>
                <v:textbox>
                  <w:txbxContent>
                    <w:p w14:paraId="28C7B174" w14:textId="77777777" w:rsidR="00E876A6" w:rsidRPr="00F472DF" w:rsidRDefault="00E876A6" w:rsidP="00E876A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6B768C40" w14:textId="77777777" w:rsidR="00E876A6" w:rsidRDefault="00E876A6" w:rsidP="00E876A6">
      <w:pPr>
        <w:pStyle w:val="Zkladntext"/>
        <w:rPr>
          <w:rFonts w:cs="Arial"/>
          <w:sz w:val="18"/>
          <w:szCs w:val="18"/>
        </w:rPr>
      </w:pPr>
    </w:p>
    <w:p w14:paraId="3DEF607F" w14:textId="77777777" w:rsidR="00E876A6" w:rsidRPr="004760E3" w:rsidRDefault="00E876A6" w:rsidP="00E876A6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2355BBAF" w14:textId="77777777" w:rsidR="00E876A6" w:rsidRDefault="00E876A6" w:rsidP="00E876A6">
      <w:pPr>
        <w:rPr>
          <w:sz w:val="32"/>
          <w:szCs w:val="32"/>
        </w:rPr>
      </w:pPr>
    </w:p>
    <w:p w14:paraId="2B0DF05B" w14:textId="77777777" w:rsidR="00E876A6" w:rsidRDefault="00E876A6" w:rsidP="00E876A6">
      <w:pPr>
        <w:jc w:val="both"/>
        <w:rPr>
          <w:rFonts w:cs="Arial"/>
        </w:rPr>
      </w:pPr>
    </w:p>
    <w:p w14:paraId="50CAAD59" w14:textId="77777777" w:rsidR="00E876A6" w:rsidRDefault="00E876A6" w:rsidP="00E876A6">
      <w:pPr>
        <w:jc w:val="both"/>
        <w:rPr>
          <w:rFonts w:cs="Arial"/>
        </w:rPr>
      </w:pPr>
    </w:p>
    <w:p w14:paraId="0A690474" w14:textId="77777777" w:rsidR="00E876A6" w:rsidRDefault="00E876A6" w:rsidP="00E876A6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E4135F" wp14:editId="58C80A89">
                <wp:simplePos x="0" y="0"/>
                <wp:positionH relativeFrom="column">
                  <wp:posOffset>3479</wp:posOffset>
                </wp:positionH>
                <wp:positionV relativeFrom="paragraph">
                  <wp:posOffset>-883</wp:posOffset>
                </wp:positionV>
                <wp:extent cx="3339548" cy="295275"/>
                <wp:effectExtent l="0" t="0" r="13335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4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F8024" w14:textId="77777777" w:rsidR="00E876A6" w:rsidRPr="007778AA" w:rsidRDefault="00E876A6" w:rsidP="00E876A6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F01B9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7213A61D" w14:textId="77777777" w:rsidR="00E876A6" w:rsidRPr="00F472DF" w:rsidRDefault="00E876A6" w:rsidP="00E876A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4135F" id="_x0000_s1032" style="position:absolute;margin-left:.25pt;margin-top:-.05pt;width:262.95pt;height:2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" fillcolor="#92d050" strokecolor="#7f7f7f" strokeweight="1.75pt">
                <v:stroke endcap="round"/>
                <v:textbox>
                  <w:txbxContent>
                    <w:p w14:paraId="0FEF8024" w14:textId="77777777" w:rsidR="00E876A6" w:rsidRPr="007778AA" w:rsidRDefault="00E876A6" w:rsidP="00E876A6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F01B9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7213A61D" w14:textId="77777777" w:rsidR="00E876A6" w:rsidRPr="00F472DF" w:rsidRDefault="00E876A6" w:rsidP="00E876A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DC96CD" w14:textId="77777777" w:rsidR="00E876A6" w:rsidRDefault="00E876A6" w:rsidP="00E876A6">
      <w:pPr>
        <w:spacing w:line="280" w:lineRule="atLeast"/>
        <w:jc w:val="both"/>
        <w:rPr>
          <w:rFonts w:cs="Arial"/>
          <w:b/>
        </w:rPr>
      </w:pPr>
    </w:p>
    <w:p w14:paraId="1E922D50" w14:textId="77777777" w:rsidR="00E876A6" w:rsidRDefault="00E876A6" w:rsidP="00E876A6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E876A6" w:rsidRPr="000858C5" w14:paraId="16A01F6B" w14:textId="77777777" w:rsidTr="007B7287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68E10CD5" w14:textId="77777777" w:rsidR="00E876A6" w:rsidRPr="000858C5" w:rsidRDefault="00E876A6" w:rsidP="007B7287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1CB63F1E" w14:textId="1000D2B2" w:rsidR="00E876A6" w:rsidRPr="000858C5" w:rsidRDefault="00E876A6" w:rsidP="007B7287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hradní a lesní technika MIKRA s.r.o.</w:t>
            </w:r>
          </w:p>
        </w:tc>
      </w:tr>
    </w:tbl>
    <w:p w14:paraId="4B3A0138" w14:textId="77777777" w:rsidR="00E876A6" w:rsidRDefault="00E876A6" w:rsidP="00E876A6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E876A6" w:rsidRPr="000858C5" w14:paraId="5DAD0D4B" w14:textId="77777777" w:rsidTr="007B7287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0B4D9E42" w14:textId="537DDAAE" w:rsidR="00E876A6" w:rsidRPr="000858C5" w:rsidRDefault="00E876A6" w:rsidP="007B7287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2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3BBD0672" w14:textId="5347EF30" w:rsidR="00E876A6" w:rsidRPr="000858C5" w:rsidRDefault="00E876A6" w:rsidP="007B7287">
            <w:pPr>
              <w:spacing w:line="280" w:lineRule="atLeast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Unikont</w:t>
            </w:r>
            <w:proofErr w:type="spellEnd"/>
            <w:r>
              <w:rPr>
                <w:rFonts w:cs="Arial"/>
                <w:b/>
              </w:rPr>
              <w:t xml:space="preserve"> Group s.r.o.</w:t>
            </w:r>
          </w:p>
        </w:tc>
      </w:tr>
    </w:tbl>
    <w:p w14:paraId="52E3D3D5" w14:textId="77777777" w:rsidR="00E876A6" w:rsidRDefault="00E876A6" w:rsidP="00E876A6">
      <w:pPr>
        <w:jc w:val="both"/>
        <w:rPr>
          <w:rFonts w:cs="Arial"/>
          <w:b/>
          <w:caps/>
          <w:sz w:val="24"/>
        </w:rPr>
      </w:pPr>
    </w:p>
    <w:p w14:paraId="54C8A299" w14:textId="77777777" w:rsidR="00E876A6" w:rsidRPr="000858C5" w:rsidRDefault="00E876A6" w:rsidP="00E876A6">
      <w:pPr>
        <w:jc w:val="both"/>
        <w:rPr>
          <w:rFonts w:cs="Arial"/>
          <w:b/>
          <w:caps/>
          <w:sz w:val="24"/>
        </w:rPr>
      </w:pPr>
    </w:p>
    <w:p w14:paraId="3012A1A6" w14:textId="77777777" w:rsidR="00E876A6" w:rsidRDefault="00E876A6" w:rsidP="00E876A6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Cs w:val="24"/>
        </w:rPr>
      </w:pPr>
    </w:p>
    <w:p w14:paraId="55D01D84" w14:textId="77777777" w:rsidR="00E876A6" w:rsidRPr="00C13857" w:rsidRDefault="00E876A6" w:rsidP="00E876A6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2C094458" w14:textId="77777777" w:rsidR="00E876A6" w:rsidRDefault="00E876A6" w:rsidP="00E876A6">
      <w:pPr>
        <w:jc w:val="both"/>
        <w:rPr>
          <w:rFonts w:ascii="Arial-BoldMT" w:hAnsi="Arial-BoldMT" w:cs="Arial-BoldMT"/>
          <w:b/>
          <w:bCs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7A8FB351" w14:textId="77777777" w:rsidR="00E876A6" w:rsidRDefault="00E876A6" w:rsidP="00E876A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75DF11F9" w14:textId="77777777" w:rsidR="00E876A6" w:rsidRPr="00C13857" w:rsidRDefault="00E876A6" w:rsidP="00E876A6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09C17EDD" w14:textId="77777777" w:rsidR="00E876A6" w:rsidRDefault="00E876A6" w:rsidP="00E876A6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>
        <w:rPr>
          <w:rFonts w:cs="Arial"/>
          <w:b/>
        </w:rPr>
        <w:t>bez</w:t>
      </w:r>
      <w:r w:rsidRPr="00C6174F">
        <w:rPr>
          <w:rFonts w:cs="Arial"/>
          <w:b/>
        </w:rPr>
        <w:t xml:space="preserve"> DPH</w:t>
      </w:r>
      <w:r>
        <w:rPr>
          <w:rFonts w:cs="Arial"/>
        </w:rPr>
        <w:t xml:space="preserve">.  </w:t>
      </w:r>
    </w:p>
    <w:p w14:paraId="5F2C8C12" w14:textId="77777777" w:rsidR="00E876A6" w:rsidRDefault="00E876A6" w:rsidP="00E876A6">
      <w:pPr>
        <w:jc w:val="both"/>
        <w:rPr>
          <w:rFonts w:cs="Arial"/>
        </w:rPr>
      </w:pPr>
    </w:p>
    <w:p w14:paraId="4B0679B0" w14:textId="77777777" w:rsidR="00E876A6" w:rsidRDefault="00E876A6" w:rsidP="00E876A6">
      <w:pPr>
        <w:jc w:val="both"/>
        <w:rPr>
          <w:rFonts w:cs="Arial"/>
        </w:rPr>
      </w:pPr>
    </w:p>
    <w:p w14:paraId="52772509" w14:textId="77777777" w:rsidR="00E876A6" w:rsidRDefault="00E876A6" w:rsidP="00E876A6">
      <w:pPr>
        <w:jc w:val="both"/>
        <w:rPr>
          <w:rFonts w:cs="Arial"/>
        </w:rPr>
      </w:pPr>
    </w:p>
    <w:p w14:paraId="3FD4AAC7" w14:textId="58C9D442" w:rsidR="00E876A6" w:rsidRDefault="00E876A6" w:rsidP="00E876A6">
      <w:pPr>
        <w:jc w:val="both"/>
        <w:rPr>
          <w:rFonts w:cs="Arial"/>
          <w:b/>
          <w:caps/>
          <w:sz w:val="24"/>
        </w:rPr>
      </w:pPr>
      <w:r>
        <w:rPr>
          <w:noProof/>
        </w:rPr>
        <w:drawing>
          <wp:inline distT="0" distB="0" distL="0" distR="0" wp14:anchorId="51E0DDFD" wp14:editId="5DA9F411">
            <wp:extent cx="6120130" cy="3442335"/>
            <wp:effectExtent l="0" t="0" r="0" b="571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6C55" w14:textId="77777777" w:rsidR="00E876A6" w:rsidRPr="00EE735B" w:rsidRDefault="00E876A6" w:rsidP="00E876A6">
      <w:pPr>
        <w:jc w:val="both"/>
        <w:rPr>
          <w:rFonts w:cs="Arial"/>
        </w:rPr>
      </w:pPr>
    </w:p>
    <w:p w14:paraId="4450E321" w14:textId="77777777" w:rsidR="00E876A6" w:rsidRDefault="00E876A6" w:rsidP="00E876A6">
      <w:pPr>
        <w:jc w:val="both"/>
        <w:rPr>
          <w:rFonts w:cs="Arial"/>
        </w:rPr>
      </w:pPr>
    </w:p>
    <w:p w14:paraId="6E263231" w14:textId="77777777" w:rsidR="00E876A6" w:rsidRDefault="00E876A6" w:rsidP="00E876A6">
      <w:pPr>
        <w:jc w:val="both"/>
        <w:rPr>
          <w:rFonts w:cs="Arial"/>
        </w:rPr>
      </w:pPr>
    </w:p>
    <w:p w14:paraId="4A606D66" w14:textId="77777777" w:rsidR="00E876A6" w:rsidRDefault="00E876A6" w:rsidP="00E876A6">
      <w:pPr>
        <w:jc w:val="both"/>
        <w:rPr>
          <w:rFonts w:cs="Arial"/>
        </w:rPr>
      </w:pPr>
    </w:p>
    <w:p w14:paraId="7051B599" w14:textId="77777777" w:rsidR="00E876A6" w:rsidRDefault="00E876A6" w:rsidP="00E876A6">
      <w:pPr>
        <w:jc w:val="both"/>
        <w:rPr>
          <w:rFonts w:cs="Arial"/>
        </w:rPr>
      </w:pPr>
    </w:p>
    <w:p w14:paraId="5DEB953B" w14:textId="77777777" w:rsidR="00457AD9" w:rsidRDefault="00457AD9" w:rsidP="00457AD9">
      <w:pPr>
        <w:jc w:val="both"/>
        <w:rPr>
          <w:rFonts w:cs="Arial"/>
        </w:rPr>
      </w:pPr>
    </w:p>
    <w:p w14:paraId="5C052450" w14:textId="77777777" w:rsidR="00E876A6" w:rsidRDefault="00E876A6" w:rsidP="00457AD9">
      <w:pPr>
        <w:jc w:val="both"/>
        <w:rPr>
          <w:rFonts w:cs="Arial"/>
        </w:rPr>
      </w:pPr>
    </w:p>
    <w:p w14:paraId="31C8D38C" w14:textId="77777777" w:rsidR="00457AD9" w:rsidRDefault="00457AD9" w:rsidP="00457AD9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1F202C" wp14:editId="1822327F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9FDC9" w14:textId="77777777" w:rsidR="00457AD9" w:rsidRPr="00F472DF" w:rsidRDefault="00457AD9" w:rsidP="00457AD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F202C" id="_x0000_s1033" style="position:absolute;left:0;text-align:left;margin-left:.3pt;margin-top:.15pt;width:480pt;height:4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" fillcolor="#92d050" strokecolor="#7f7f7f" strokeweight="1.75pt">
                <v:stroke endcap="round"/>
                <v:textbox>
                  <w:txbxContent>
                    <w:p w14:paraId="41C9FDC9" w14:textId="77777777" w:rsidR="00457AD9" w:rsidRPr="00F472DF" w:rsidRDefault="00457AD9" w:rsidP="00457AD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006876E8" w14:textId="77777777" w:rsidR="00457AD9" w:rsidRDefault="00457AD9" w:rsidP="00457AD9">
      <w:pPr>
        <w:pStyle w:val="Zkladntext"/>
        <w:rPr>
          <w:rFonts w:cs="Arial"/>
          <w:sz w:val="18"/>
          <w:szCs w:val="18"/>
        </w:rPr>
      </w:pPr>
    </w:p>
    <w:p w14:paraId="42A65BFA" w14:textId="77777777" w:rsidR="00457AD9" w:rsidRPr="004760E3" w:rsidRDefault="00457AD9" w:rsidP="00457AD9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03235A6B" w14:textId="77777777" w:rsidR="00457AD9" w:rsidRDefault="00457AD9" w:rsidP="00457AD9">
      <w:pPr>
        <w:rPr>
          <w:sz w:val="32"/>
          <w:szCs w:val="32"/>
        </w:rPr>
      </w:pPr>
    </w:p>
    <w:p w14:paraId="7E507F80" w14:textId="77777777" w:rsidR="00457AD9" w:rsidRPr="0056479F" w:rsidRDefault="00457AD9" w:rsidP="00457AD9">
      <w:pPr>
        <w:pStyle w:val="Zkladntext"/>
        <w:jc w:val="left"/>
        <w:rPr>
          <w:rFonts w:cs="Arial"/>
          <w:sz w:val="20"/>
          <w:szCs w:val="20"/>
        </w:rPr>
      </w:pPr>
    </w:p>
    <w:p w14:paraId="71386063" w14:textId="77777777" w:rsidR="00457AD9" w:rsidRDefault="00457AD9" w:rsidP="00457AD9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F7E503" wp14:editId="2B198ABE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9E620" w14:textId="77777777" w:rsidR="00457AD9" w:rsidRPr="007778AA" w:rsidRDefault="00457AD9" w:rsidP="00457AD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659E5F38" w14:textId="77777777" w:rsidR="00457AD9" w:rsidRPr="00F472DF" w:rsidRDefault="00457AD9" w:rsidP="00457AD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7E503" id="_x0000_s1034" style="position:absolute;left:0;text-align:left;margin-left:.3pt;margin-top:-.25pt;width:106.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" fillcolor="#92d050" strokecolor="#7f7f7f" strokeweight="1.75pt">
                <v:stroke endcap="round"/>
                <v:textbox>
                  <w:txbxContent>
                    <w:p w14:paraId="7D19E620" w14:textId="77777777" w:rsidR="00457AD9" w:rsidRPr="007778AA" w:rsidRDefault="00457AD9" w:rsidP="00457AD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659E5F38" w14:textId="77777777" w:rsidR="00457AD9" w:rsidRPr="00F472DF" w:rsidRDefault="00457AD9" w:rsidP="00457AD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D6B5B8" w14:textId="77777777" w:rsidR="00457AD9" w:rsidRDefault="00457AD9" w:rsidP="00457AD9">
      <w:pPr>
        <w:pStyle w:val="Zkladntext"/>
        <w:rPr>
          <w:rFonts w:cs="Arial"/>
          <w:sz w:val="18"/>
          <w:szCs w:val="18"/>
        </w:rPr>
      </w:pPr>
    </w:p>
    <w:p w14:paraId="3A062225" w14:textId="77777777" w:rsidR="00457AD9" w:rsidRDefault="00457AD9" w:rsidP="00457AD9">
      <w:pPr>
        <w:jc w:val="both"/>
        <w:rPr>
          <w:rFonts w:cs="Arial"/>
        </w:rPr>
      </w:pPr>
    </w:p>
    <w:p w14:paraId="1858B82A" w14:textId="77777777" w:rsidR="00457AD9" w:rsidRPr="00C55A1F" w:rsidRDefault="00457AD9" w:rsidP="00457AD9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2B5198CB" w14:textId="4C4EFFBB" w:rsidR="00457AD9" w:rsidRDefault="00457AD9" w:rsidP="00457AD9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Profesní způsobilost, Technická kvalifikace </w:t>
      </w:r>
    </w:p>
    <w:p w14:paraId="745F74BE" w14:textId="77777777" w:rsidR="00457AD9" w:rsidRDefault="00457AD9" w:rsidP="00457AD9">
      <w:pPr>
        <w:spacing w:line="280" w:lineRule="atLeast"/>
        <w:jc w:val="both"/>
        <w:rPr>
          <w:rFonts w:cs="Arial"/>
        </w:rPr>
      </w:pPr>
    </w:p>
    <w:p w14:paraId="0D0E846E" w14:textId="77777777" w:rsidR="00457AD9" w:rsidRPr="00621217" w:rsidRDefault="00457AD9" w:rsidP="00457AD9">
      <w:pPr>
        <w:spacing w:line="280" w:lineRule="atLeast"/>
        <w:jc w:val="both"/>
        <w:rPr>
          <w:rFonts w:cs="Arial"/>
          <w:b/>
        </w:rPr>
      </w:pPr>
      <w:r w:rsidRPr="00621217">
        <w:rPr>
          <w:rFonts w:cs="Arial"/>
          <w:b/>
        </w:rPr>
        <w:t>Ostatní požadavky:</w:t>
      </w:r>
    </w:p>
    <w:p w14:paraId="00FB168E" w14:textId="0A49E469" w:rsidR="00457AD9" w:rsidRDefault="00457AD9" w:rsidP="00457AD9">
      <w:pPr>
        <w:spacing w:line="280" w:lineRule="atLeast"/>
        <w:jc w:val="both"/>
        <w:rPr>
          <w:rFonts w:cs="Arial"/>
        </w:rPr>
      </w:pPr>
      <w:r>
        <w:rPr>
          <w:rFonts w:cs="Arial"/>
        </w:rPr>
        <w:t>Krycí list, Kupní smlouva, Čestné prohlášení</w:t>
      </w:r>
    </w:p>
    <w:p w14:paraId="3B9CE79B" w14:textId="77777777" w:rsidR="00457AD9" w:rsidRDefault="00457AD9" w:rsidP="00457AD9">
      <w:pPr>
        <w:pStyle w:val="Zkladntext"/>
        <w:jc w:val="left"/>
        <w:rPr>
          <w:rFonts w:cs="Arial"/>
          <w:sz w:val="20"/>
          <w:szCs w:val="20"/>
        </w:rPr>
      </w:pPr>
    </w:p>
    <w:p w14:paraId="0D6DEA9F" w14:textId="77777777" w:rsidR="00457AD9" w:rsidRDefault="00457AD9" w:rsidP="00457AD9">
      <w:pPr>
        <w:pStyle w:val="Zkladntext"/>
        <w:jc w:val="left"/>
        <w:rPr>
          <w:rFonts w:cs="Arial"/>
          <w:sz w:val="20"/>
          <w:szCs w:val="20"/>
        </w:rPr>
      </w:pPr>
    </w:p>
    <w:p w14:paraId="4CCE9560" w14:textId="77777777" w:rsidR="00457AD9" w:rsidRPr="0056479F" w:rsidRDefault="00457AD9" w:rsidP="00457AD9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EC6F2C" wp14:editId="44021832">
                <wp:simplePos x="0" y="0"/>
                <wp:positionH relativeFrom="column">
                  <wp:posOffset>3480</wp:posOffset>
                </wp:positionH>
                <wp:positionV relativeFrom="paragraph">
                  <wp:posOffset>129706</wp:posOffset>
                </wp:positionV>
                <wp:extent cx="2926080" cy="295275"/>
                <wp:effectExtent l="0" t="0" r="2667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608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7E274" w14:textId="59F3AB5E" w:rsidR="00457AD9" w:rsidRPr="007778AA" w:rsidRDefault="00457AD9" w:rsidP="00457AD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2. Údaje rozhodné pro prokázání splnění </w:t>
                            </w:r>
                          </w:p>
                          <w:p w14:paraId="34774054" w14:textId="77777777" w:rsidR="00457AD9" w:rsidRPr="00F472DF" w:rsidRDefault="00457AD9" w:rsidP="00457AD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C6F2C" id="_x0000_s1035" style="position:absolute;margin-left:.25pt;margin-top:10.2pt;width:230.4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" fillcolor="#92d050" strokecolor="#7f7f7f" strokeweight="1.75pt">
                <v:stroke endcap="round"/>
                <v:textbox>
                  <w:txbxContent>
                    <w:p w14:paraId="07B7E274" w14:textId="59F3AB5E" w:rsidR="00457AD9" w:rsidRPr="007778AA" w:rsidRDefault="00457AD9" w:rsidP="00457AD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2. Údaje rozhodné pro prokázání splnění </w:t>
                      </w:r>
                    </w:p>
                    <w:p w14:paraId="34774054" w14:textId="77777777" w:rsidR="00457AD9" w:rsidRPr="00F472DF" w:rsidRDefault="00457AD9" w:rsidP="00457AD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4565E2" w14:textId="77777777" w:rsidR="00457AD9" w:rsidRDefault="00457AD9" w:rsidP="00457AD9">
      <w:pPr>
        <w:jc w:val="center"/>
        <w:rPr>
          <w:rFonts w:cs="Arial"/>
          <w:sz w:val="18"/>
          <w:szCs w:val="18"/>
        </w:rPr>
      </w:pPr>
    </w:p>
    <w:p w14:paraId="7D62590D" w14:textId="77777777" w:rsidR="00457AD9" w:rsidRDefault="00457AD9" w:rsidP="00457AD9">
      <w:pPr>
        <w:pStyle w:val="Zkladntext"/>
        <w:rPr>
          <w:rFonts w:cs="Arial"/>
          <w:sz w:val="18"/>
          <w:szCs w:val="18"/>
        </w:rPr>
      </w:pPr>
    </w:p>
    <w:p w14:paraId="40FF52A4" w14:textId="77777777" w:rsidR="00457AD9" w:rsidRDefault="00457AD9" w:rsidP="00457AD9">
      <w:pPr>
        <w:pStyle w:val="Zkladntext"/>
        <w:rPr>
          <w:rFonts w:cs="Arial"/>
          <w:sz w:val="18"/>
          <w:szCs w:val="18"/>
        </w:rPr>
      </w:pPr>
    </w:p>
    <w:p w14:paraId="1E122E6E" w14:textId="77777777" w:rsidR="00457AD9" w:rsidRDefault="00457AD9" w:rsidP="00457AD9">
      <w:pPr>
        <w:pStyle w:val="Zkladntext"/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E876A6" w14:paraId="4B55F793" w14:textId="77777777" w:rsidTr="007B7287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1343B219" w14:textId="77777777" w:rsidR="00E876A6" w:rsidRDefault="00E876A6" w:rsidP="007B7287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2714282C" w14:textId="77777777" w:rsidR="00E876A6" w:rsidRDefault="00E876A6" w:rsidP="007B7287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E876A6" w14:paraId="63FF8EA3" w14:textId="77777777" w:rsidTr="007B7287">
        <w:trPr>
          <w:trHeight w:hRule="exact" w:val="397"/>
        </w:trPr>
        <w:tc>
          <w:tcPr>
            <w:tcW w:w="4219" w:type="dxa"/>
            <w:vAlign w:val="center"/>
          </w:tcPr>
          <w:p w14:paraId="3C07A934" w14:textId="77777777" w:rsidR="00E876A6" w:rsidRDefault="00E876A6" w:rsidP="00E876A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CF311D3" w14:textId="7A74B2B0" w:rsidR="00E876A6" w:rsidRDefault="00E876A6" w:rsidP="00E876A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hradní a lesní technika MIKRA s.r.o.</w:t>
            </w:r>
          </w:p>
        </w:tc>
      </w:tr>
      <w:tr w:rsidR="00E876A6" w14:paraId="64645937" w14:textId="77777777" w:rsidTr="007B7287">
        <w:trPr>
          <w:trHeight w:hRule="exact" w:val="397"/>
        </w:trPr>
        <w:tc>
          <w:tcPr>
            <w:tcW w:w="4219" w:type="dxa"/>
            <w:vAlign w:val="center"/>
          </w:tcPr>
          <w:p w14:paraId="5E0FEBE3" w14:textId="77777777" w:rsidR="00E876A6" w:rsidRDefault="00E876A6" w:rsidP="00E876A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23D95A27" w14:textId="6ADAE222" w:rsidR="00E876A6" w:rsidRPr="00512211" w:rsidRDefault="00E876A6" w:rsidP="00E876A6">
            <w:pPr>
              <w:spacing w:line="280" w:lineRule="atLeas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ěšovská</w:t>
            </w:r>
            <w:proofErr w:type="spellEnd"/>
            <w:r>
              <w:rPr>
                <w:rFonts w:cs="Arial"/>
              </w:rPr>
              <w:t xml:space="preserve"> 177, 687 34 Uherský Brod </w:t>
            </w:r>
            <w:proofErr w:type="spellStart"/>
            <w:r>
              <w:rPr>
                <w:rFonts w:cs="Arial"/>
              </w:rPr>
              <w:t>Těšov</w:t>
            </w:r>
            <w:proofErr w:type="spellEnd"/>
          </w:p>
        </w:tc>
      </w:tr>
      <w:tr w:rsidR="00E876A6" w14:paraId="64FDA284" w14:textId="77777777" w:rsidTr="007B7287">
        <w:trPr>
          <w:trHeight w:hRule="exact" w:val="397"/>
        </w:trPr>
        <w:tc>
          <w:tcPr>
            <w:tcW w:w="4219" w:type="dxa"/>
            <w:vAlign w:val="center"/>
          </w:tcPr>
          <w:p w14:paraId="78BF8505" w14:textId="77777777" w:rsidR="00E876A6" w:rsidRDefault="00E876A6" w:rsidP="00E876A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65EFC30" w14:textId="3C6D69BF" w:rsidR="00E876A6" w:rsidRPr="00512211" w:rsidRDefault="00E876A6" w:rsidP="00E876A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8757399</w:t>
            </w:r>
          </w:p>
        </w:tc>
      </w:tr>
      <w:tr w:rsidR="00E876A6" w14:paraId="5F8CA67A" w14:textId="77777777" w:rsidTr="007B7287">
        <w:trPr>
          <w:trHeight w:hRule="exact" w:val="397"/>
        </w:trPr>
        <w:tc>
          <w:tcPr>
            <w:tcW w:w="4219" w:type="dxa"/>
            <w:vAlign w:val="center"/>
          </w:tcPr>
          <w:p w14:paraId="71507D10" w14:textId="77777777" w:rsidR="00E876A6" w:rsidRDefault="00E876A6" w:rsidP="007B728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37DACA38" w14:textId="77777777" w:rsidR="00E876A6" w:rsidRPr="00512211" w:rsidRDefault="00E876A6" w:rsidP="007B728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E876A6" w14:paraId="60D8658C" w14:textId="77777777" w:rsidTr="007B7287">
        <w:trPr>
          <w:trHeight w:hRule="exact" w:val="454"/>
        </w:trPr>
        <w:tc>
          <w:tcPr>
            <w:tcW w:w="4219" w:type="dxa"/>
            <w:vAlign w:val="center"/>
          </w:tcPr>
          <w:p w14:paraId="31DB71E2" w14:textId="77777777" w:rsidR="00E876A6" w:rsidRDefault="00E876A6" w:rsidP="007B728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4AACC397" w14:textId="77777777" w:rsidR="00E876A6" w:rsidRPr="00512211" w:rsidRDefault="00E876A6" w:rsidP="007B7287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E876A6" w14:paraId="51EEE9CF" w14:textId="77777777" w:rsidTr="007B7287">
        <w:trPr>
          <w:trHeight w:hRule="exact" w:val="397"/>
        </w:trPr>
        <w:tc>
          <w:tcPr>
            <w:tcW w:w="4219" w:type="dxa"/>
            <w:vAlign w:val="center"/>
          </w:tcPr>
          <w:p w14:paraId="68BCA910" w14:textId="77777777" w:rsidR="00E876A6" w:rsidRDefault="00E876A6" w:rsidP="007B728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28AEB8A9" w14:textId="77777777" w:rsidR="00E876A6" w:rsidRDefault="00E876A6" w:rsidP="007B728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E876A6" w14:paraId="15488B90" w14:textId="77777777" w:rsidTr="007B7287">
        <w:trPr>
          <w:trHeight w:hRule="exact" w:val="397"/>
        </w:trPr>
        <w:tc>
          <w:tcPr>
            <w:tcW w:w="4219" w:type="dxa"/>
            <w:vAlign w:val="center"/>
          </w:tcPr>
          <w:p w14:paraId="558C8FCD" w14:textId="77777777" w:rsidR="00E876A6" w:rsidRDefault="00E876A6" w:rsidP="007B728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0C759101" w14:textId="77777777" w:rsidR="00E876A6" w:rsidRPr="00512211" w:rsidRDefault="00E876A6" w:rsidP="007B728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E876A6" w14:paraId="70EC9292" w14:textId="77777777" w:rsidTr="007B7287">
        <w:trPr>
          <w:trHeight w:hRule="exact" w:val="397"/>
        </w:trPr>
        <w:tc>
          <w:tcPr>
            <w:tcW w:w="4219" w:type="dxa"/>
            <w:vAlign w:val="center"/>
          </w:tcPr>
          <w:p w14:paraId="1B1ECFA2" w14:textId="77777777" w:rsidR="00E876A6" w:rsidRDefault="00E876A6" w:rsidP="007B728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81035CC" w14:textId="77777777" w:rsidR="00E876A6" w:rsidRPr="00512211" w:rsidRDefault="00E876A6" w:rsidP="007B728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3EBFE579" w14:textId="77777777" w:rsidR="00E876A6" w:rsidRDefault="00E876A6" w:rsidP="00E876A6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E876A6" w14:paraId="2A67F7FB" w14:textId="77777777" w:rsidTr="007B7287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62D3254D" w14:textId="77777777" w:rsidR="00E876A6" w:rsidRDefault="00E876A6" w:rsidP="007B7287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594AECB6" w14:textId="77777777" w:rsidR="00E876A6" w:rsidRDefault="00E876A6" w:rsidP="007B7287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E876A6" w14:paraId="66781B4B" w14:textId="77777777" w:rsidTr="007B7287">
        <w:trPr>
          <w:trHeight w:hRule="exact" w:val="397"/>
        </w:trPr>
        <w:tc>
          <w:tcPr>
            <w:tcW w:w="4219" w:type="dxa"/>
            <w:vAlign w:val="center"/>
          </w:tcPr>
          <w:p w14:paraId="71A1274E" w14:textId="77777777" w:rsidR="00E876A6" w:rsidRDefault="00E876A6" w:rsidP="00E876A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E6DD458" w14:textId="052B9C54" w:rsidR="00E876A6" w:rsidRDefault="00E876A6" w:rsidP="00E876A6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Unikont</w:t>
            </w:r>
            <w:proofErr w:type="spellEnd"/>
            <w:r>
              <w:rPr>
                <w:rFonts w:cs="Arial"/>
                <w:b/>
              </w:rPr>
              <w:t xml:space="preserve"> Group s.r.o.</w:t>
            </w:r>
          </w:p>
        </w:tc>
      </w:tr>
      <w:tr w:rsidR="00E876A6" w14:paraId="08949D25" w14:textId="77777777" w:rsidTr="007B7287">
        <w:trPr>
          <w:trHeight w:hRule="exact" w:val="397"/>
        </w:trPr>
        <w:tc>
          <w:tcPr>
            <w:tcW w:w="4219" w:type="dxa"/>
            <w:vAlign w:val="center"/>
          </w:tcPr>
          <w:p w14:paraId="28BBF898" w14:textId="77777777" w:rsidR="00E876A6" w:rsidRDefault="00E876A6" w:rsidP="00E876A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E3CABB8" w14:textId="5A9ED790" w:rsidR="00E876A6" w:rsidRPr="00512211" w:rsidRDefault="00E876A6" w:rsidP="00E876A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Služeb 609/6, 108 00  Praha</w:t>
            </w:r>
          </w:p>
        </w:tc>
      </w:tr>
      <w:tr w:rsidR="00E876A6" w14:paraId="63E6AD43" w14:textId="77777777" w:rsidTr="007B7287">
        <w:trPr>
          <w:trHeight w:hRule="exact" w:val="397"/>
        </w:trPr>
        <w:tc>
          <w:tcPr>
            <w:tcW w:w="4219" w:type="dxa"/>
            <w:vAlign w:val="center"/>
          </w:tcPr>
          <w:p w14:paraId="485D4C1D" w14:textId="77777777" w:rsidR="00E876A6" w:rsidRDefault="00E876A6" w:rsidP="00E876A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E3DCCCD" w14:textId="6A73CB25" w:rsidR="00E876A6" w:rsidRPr="00512211" w:rsidRDefault="00E876A6" w:rsidP="00E876A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1193113</w:t>
            </w:r>
          </w:p>
        </w:tc>
      </w:tr>
      <w:tr w:rsidR="00E876A6" w14:paraId="3FA0C053" w14:textId="77777777" w:rsidTr="007B7287">
        <w:trPr>
          <w:trHeight w:hRule="exact" w:val="397"/>
        </w:trPr>
        <w:tc>
          <w:tcPr>
            <w:tcW w:w="4219" w:type="dxa"/>
            <w:vAlign w:val="center"/>
          </w:tcPr>
          <w:p w14:paraId="2391C68C" w14:textId="77777777" w:rsidR="00E876A6" w:rsidRDefault="00E876A6" w:rsidP="007B728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2A7AAF38" w14:textId="77777777" w:rsidR="00E876A6" w:rsidRPr="00512211" w:rsidRDefault="00E876A6" w:rsidP="007B728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E876A6" w14:paraId="6F688BE5" w14:textId="77777777" w:rsidTr="007B7287">
        <w:trPr>
          <w:trHeight w:hRule="exact" w:val="454"/>
        </w:trPr>
        <w:tc>
          <w:tcPr>
            <w:tcW w:w="4219" w:type="dxa"/>
            <w:vAlign w:val="center"/>
          </w:tcPr>
          <w:p w14:paraId="14FF06D9" w14:textId="77777777" w:rsidR="00E876A6" w:rsidRDefault="00E876A6" w:rsidP="007B728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16B66C61" w14:textId="77777777" w:rsidR="00E876A6" w:rsidRPr="00512211" w:rsidRDefault="00E876A6" w:rsidP="007B7287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E876A6" w14:paraId="00B182D4" w14:textId="77777777" w:rsidTr="007B7287">
        <w:trPr>
          <w:trHeight w:hRule="exact" w:val="397"/>
        </w:trPr>
        <w:tc>
          <w:tcPr>
            <w:tcW w:w="4219" w:type="dxa"/>
            <w:vAlign w:val="center"/>
          </w:tcPr>
          <w:p w14:paraId="18CBB50C" w14:textId="77777777" w:rsidR="00E876A6" w:rsidRDefault="00E876A6" w:rsidP="007B728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59ED53B7" w14:textId="77777777" w:rsidR="00E876A6" w:rsidRDefault="00E876A6" w:rsidP="007B728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E876A6" w14:paraId="1C3063E6" w14:textId="77777777" w:rsidTr="007B7287">
        <w:trPr>
          <w:trHeight w:hRule="exact" w:val="397"/>
        </w:trPr>
        <w:tc>
          <w:tcPr>
            <w:tcW w:w="4219" w:type="dxa"/>
            <w:vAlign w:val="center"/>
          </w:tcPr>
          <w:p w14:paraId="34F4AF58" w14:textId="77777777" w:rsidR="00E876A6" w:rsidRDefault="00E876A6" w:rsidP="007B728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29F7A2E1" w14:textId="77777777" w:rsidR="00E876A6" w:rsidRPr="00512211" w:rsidRDefault="00E876A6" w:rsidP="007B728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E876A6" w14:paraId="4018D8B5" w14:textId="77777777" w:rsidTr="007B7287">
        <w:trPr>
          <w:trHeight w:hRule="exact" w:val="397"/>
        </w:trPr>
        <w:tc>
          <w:tcPr>
            <w:tcW w:w="4219" w:type="dxa"/>
            <w:vAlign w:val="center"/>
          </w:tcPr>
          <w:p w14:paraId="07753BB2" w14:textId="77777777" w:rsidR="00E876A6" w:rsidRDefault="00E876A6" w:rsidP="007B728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377FE249" w14:textId="77777777" w:rsidR="00E876A6" w:rsidRPr="00512211" w:rsidRDefault="00E876A6" w:rsidP="007B728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43E732B" w14:textId="77777777" w:rsidR="00E876A6" w:rsidRDefault="00E876A6" w:rsidP="00E876A6">
      <w:pPr>
        <w:spacing w:line="280" w:lineRule="atLeast"/>
        <w:jc w:val="both"/>
        <w:rPr>
          <w:rFonts w:cs="Arial"/>
          <w:bCs/>
        </w:rPr>
      </w:pPr>
    </w:p>
    <w:p w14:paraId="3AD5032D" w14:textId="77777777" w:rsidR="00E876A6" w:rsidRDefault="00E876A6" w:rsidP="00E876A6">
      <w:pPr>
        <w:spacing w:line="280" w:lineRule="atLeast"/>
        <w:jc w:val="both"/>
        <w:rPr>
          <w:rFonts w:cs="Arial"/>
          <w:bCs/>
        </w:rPr>
      </w:pPr>
    </w:p>
    <w:p w14:paraId="18E7A4ED" w14:textId="77777777" w:rsidR="00E876A6" w:rsidRDefault="00E876A6" w:rsidP="00E876A6">
      <w:pPr>
        <w:spacing w:line="280" w:lineRule="atLeast"/>
        <w:jc w:val="both"/>
        <w:rPr>
          <w:rFonts w:cs="Arial"/>
          <w:bCs/>
        </w:rPr>
      </w:pPr>
    </w:p>
    <w:p w14:paraId="7877A993" w14:textId="77777777" w:rsidR="00457AD9" w:rsidRDefault="00457AD9" w:rsidP="00457AD9">
      <w:pPr>
        <w:spacing w:line="280" w:lineRule="atLeast"/>
        <w:jc w:val="both"/>
        <w:rPr>
          <w:rFonts w:cs="Arial"/>
          <w:bCs/>
        </w:rPr>
      </w:pPr>
    </w:p>
    <w:p w14:paraId="5ABAE9B3" w14:textId="77777777" w:rsidR="00457AD9" w:rsidRDefault="00457AD9" w:rsidP="00E855BB">
      <w:pPr>
        <w:spacing w:line="280" w:lineRule="atLeast"/>
        <w:jc w:val="both"/>
        <w:rPr>
          <w:rFonts w:cs="Arial"/>
          <w:bCs/>
        </w:rPr>
      </w:pPr>
    </w:p>
    <w:p w14:paraId="77207AE4" w14:textId="77777777" w:rsidR="00457AD9" w:rsidRDefault="00457AD9" w:rsidP="00457AD9">
      <w:pPr>
        <w:spacing w:line="280" w:lineRule="atLeast"/>
        <w:jc w:val="both"/>
        <w:rPr>
          <w:rFonts w:cs="Arial"/>
          <w:bCs/>
        </w:rPr>
      </w:pPr>
    </w:p>
    <w:p w14:paraId="001C7C03" w14:textId="77777777" w:rsidR="00457AD9" w:rsidRDefault="00457AD9" w:rsidP="00457AD9">
      <w:pPr>
        <w:spacing w:line="280" w:lineRule="atLeast"/>
        <w:jc w:val="both"/>
        <w:rPr>
          <w:rFonts w:cs="Arial"/>
          <w:bCs/>
        </w:rPr>
      </w:pPr>
    </w:p>
    <w:p w14:paraId="003E4D03" w14:textId="77777777" w:rsidR="00E876A6" w:rsidRDefault="00E876A6" w:rsidP="00E876A6">
      <w:pPr>
        <w:spacing w:line="280" w:lineRule="atLeast"/>
        <w:jc w:val="both"/>
        <w:rPr>
          <w:rFonts w:cs="Arial"/>
          <w:b/>
          <w:sz w:val="24"/>
        </w:rPr>
      </w:pPr>
    </w:p>
    <w:p w14:paraId="711D100E" w14:textId="77777777" w:rsidR="00E876A6" w:rsidRDefault="00E876A6" w:rsidP="00E876A6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962575" wp14:editId="1827CA94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2" name="Obdélní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66C0E" w14:textId="77777777" w:rsidR="00E876A6" w:rsidRPr="00F472DF" w:rsidRDefault="00E876A6" w:rsidP="00E876A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konečná 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62575" id="Obdélník 22" o:spid="_x0000_s1036" style="position:absolute;left:0;text-align:left;margin-left:.3pt;margin-top:.15pt;width:480pt;height:4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" fillcolor="#92d050" strokecolor="#7f7f7f" strokeweight="1.75pt">
                <v:stroke endcap="round"/>
                <v:textbox>
                  <w:txbxContent>
                    <w:p w14:paraId="06566C0E" w14:textId="77777777" w:rsidR="00E876A6" w:rsidRPr="00F472DF" w:rsidRDefault="00E876A6" w:rsidP="00E876A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konečná 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02FDCA20" w14:textId="77777777" w:rsidR="00E876A6" w:rsidRDefault="00E876A6" w:rsidP="00E876A6">
      <w:pPr>
        <w:spacing w:line="280" w:lineRule="atLeast"/>
        <w:jc w:val="both"/>
        <w:rPr>
          <w:rFonts w:cs="Arial"/>
          <w:b/>
          <w:sz w:val="24"/>
        </w:rPr>
      </w:pPr>
    </w:p>
    <w:p w14:paraId="5D3FD1D0" w14:textId="77777777" w:rsidR="00E876A6" w:rsidRDefault="00E876A6" w:rsidP="00E876A6">
      <w:pPr>
        <w:spacing w:line="280" w:lineRule="atLeast"/>
        <w:jc w:val="both"/>
        <w:rPr>
          <w:rFonts w:cs="Arial"/>
          <w:b/>
          <w:sz w:val="24"/>
        </w:rPr>
      </w:pPr>
    </w:p>
    <w:p w14:paraId="74610E80" w14:textId="77777777" w:rsidR="00E876A6" w:rsidRDefault="00E876A6" w:rsidP="00E876A6">
      <w:pPr>
        <w:spacing w:line="280" w:lineRule="atLeast"/>
        <w:jc w:val="both"/>
        <w:rPr>
          <w:rFonts w:cs="Arial"/>
          <w:b/>
          <w:sz w:val="24"/>
        </w:rPr>
      </w:pPr>
    </w:p>
    <w:p w14:paraId="4A763198" w14:textId="77777777" w:rsidR="00E876A6" w:rsidRDefault="00E876A6" w:rsidP="00E876A6">
      <w:pPr>
        <w:spacing w:line="280" w:lineRule="atLeast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Vítězným dodavatelem byl komisí pro posouzení a hodnocení nabídek ustanoven dodavatel:</w:t>
      </w:r>
    </w:p>
    <w:p w14:paraId="3359800B" w14:textId="77777777" w:rsidR="00E876A6" w:rsidRDefault="00E876A6" w:rsidP="00E876A6">
      <w:pPr>
        <w:spacing w:line="280" w:lineRule="atLeast"/>
        <w:jc w:val="both"/>
        <w:rPr>
          <w:rFonts w:cs="Arial"/>
          <w:b/>
          <w:sz w:val="24"/>
        </w:rPr>
      </w:pPr>
    </w:p>
    <w:p w14:paraId="0B91E816" w14:textId="77777777" w:rsidR="00E876A6" w:rsidRDefault="00E876A6" w:rsidP="00E876A6">
      <w:pPr>
        <w:spacing w:line="280" w:lineRule="atLeast"/>
        <w:jc w:val="both"/>
        <w:rPr>
          <w:rFonts w:cs="Arial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E876A6" w14:paraId="6FC91A80" w14:textId="77777777" w:rsidTr="007B7287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  <w:vAlign w:val="center"/>
          </w:tcPr>
          <w:p w14:paraId="77814F68" w14:textId="77777777" w:rsidR="00E876A6" w:rsidRPr="00F04ABF" w:rsidRDefault="00E876A6" w:rsidP="007B7287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daná nabídka č.</w:t>
            </w:r>
            <w:r w:rsidRPr="00F04ABF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5528" w:type="dxa"/>
            <w:shd w:val="clear" w:color="auto" w:fill="EAF1DD" w:themeFill="accent3" w:themeFillTint="33"/>
            <w:vAlign w:val="center"/>
          </w:tcPr>
          <w:p w14:paraId="36D04A8F" w14:textId="77777777" w:rsidR="00E876A6" w:rsidRPr="00093EA8" w:rsidRDefault="00E876A6" w:rsidP="007B7287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.</w:t>
            </w:r>
          </w:p>
        </w:tc>
      </w:tr>
      <w:tr w:rsidR="00E876A6" w14:paraId="7674B2EB" w14:textId="77777777" w:rsidTr="007B7287">
        <w:trPr>
          <w:trHeight w:hRule="exact" w:val="567"/>
        </w:trPr>
        <w:tc>
          <w:tcPr>
            <w:tcW w:w="4219" w:type="dxa"/>
            <w:vAlign w:val="center"/>
          </w:tcPr>
          <w:p w14:paraId="110A9671" w14:textId="77777777" w:rsidR="00E876A6" w:rsidRDefault="00E876A6" w:rsidP="007B728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E3A1CEE" w14:textId="3BB87499" w:rsidR="00E876A6" w:rsidRDefault="00E876A6" w:rsidP="007B728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hradní a lesní technika MIKRA s.r.o.</w:t>
            </w:r>
          </w:p>
        </w:tc>
      </w:tr>
      <w:tr w:rsidR="00E876A6" w14:paraId="2F19AC26" w14:textId="77777777" w:rsidTr="007B7287">
        <w:trPr>
          <w:trHeight w:hRule="exact" w:val="567"/>
        </w:trPr>
        <w:tc>
          <w:tcPr>
            <w:tcW w:w="4219" w:type="dxa"/>
            <w:vAlign w:val="center"/>
          </w:tcPr>
          <w:p w14:paraId="7600E71D" w14:textId="77777777" w:rsidR="00E876A6" w:rsidRDefault="00E876A6" w:rsidP="007B728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dnocené údaje:</w:t>
            </w:r>
          </w:p>
        </w:tc>
        <w:tc>
          <w:tcPr>
            <w:tcW w:w="5528" w:type="dxa"/>
            <w:vAlign w:val="center"/>
          </w:tcPr>
          <w:p w14:paraId="1BAF4C95" w14:textId="1542A3A0" w:rsidR="00E876A6" w:rsidRPr="00D708C9" w:rsidRDefault="00E876A6" w:rsidP="007B728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</w:rPr>
              <w:t>740.179 Kč bez DPH</w:t>
            </w:r>
          </w:p>
        </w:tc>
      </w:tr>
    </w:tbl>
    <w:p w14:paraId="06EDF43E" w14:textId="77777777" w:rsidR="00E876A6" w:rsidRDefault="00E876A6" w:rsidP="00E876A6">
      <w:pPr>
        <w:jc w:val="both"/>
        <w:rPr>
          <w:rFonts w:cs="Arial"/>
          <w:b/>
          <w:caps/>
          <w:sz w:val="24"/>
        </w:rPr>
      </w:pPr>
    </w:p>
    <w:p w14:paraId="71BF981B" w14:textId="77777777" w:rsidR="00E876A6" w:rsidRDefault="00E876A6" w:rsidP="00E876A6">
      <w:pPr>
        <w:jc w:val="both"/>
        <w:rPr>
          <w:rFonts w:cs="Arial"/>
        </w:rPr>
      </w:pPr>
    </w:p>
    <w:p w14:paraId="5E3B3CBE" w14:textId="77777777" w:rsidR="00E876A6" w:rsidRDefault="00E876A6" w:rsidP="00E876A6">
      <w:pPr>
        <w:spacing w:line="280" w:lineRule="atLeast"/>
        <w:jc w:val="both"/>
        <w:rPr>
          <w:rFonts w:cs="Arial"/>
          <w:bCs/>
        </w:rPr>
      </w:pPr>
    </w:p>
    <w:p w14:paraId="5FCE2168" w14:textId="77777777" w:rsidR="00457AD9" w:rsidRDefault="00457AD9" w:rsidP="00457AD9">
      <w:pPr>
        <w:spacing w:line="280" w:lineRule="atLeast"/>
        <w:jc w:val="both"/>
        <w:rPr>
          <w:rFonts w:cs="Arial"/>
          <w:bCs/>
        </w:rPr>
      </w:pPr>
    </w:p>
    <w:p w14:paraId="01E473F8" w14:textId="77777777" w:rsidR="00457AD9" w:rsidRDefault="00457AD9" w:rsidP="00457AD9">
      <w:pPr>
        <w:spacing w:line="280" w:lineRule="atLeast"/>
        <w:jc w:val="both"/>
        <w:rPr>
          <w:rFonts w:cs="Arial"/>
          <w:bCs/>
        </w:rPr>
      </w:pPr>
    </w:p>
    <w:p w14:paraId="3441A326" w14:textId="77777777" w:rsidR="00457AD9" w:rsidRDefault="00457AD9" w:rsidP="00457AD9">
      <w:pPr>
        <w:spacing w:line="280" w:lineRule="atLeast"/>
        <w:jc w:val="both"/>
        <w:rPr>
          <w:rFonts w:cs="Arial"/>
          <w:bCs/>
        </w:rPr>
      </w:pPr>
    </w:p>
    <w:p w14:paraId="77FAB312" w14:textId="77777777" w:rsidR="00E855BB" w:rsidRDefault="00E855BB" w:rsidP="00E93925">
      <w:pPr>
        <w:jc w:val="both"/>
        <w:rPr>
          <w:rFonts w:cs="Arial"/>
        </w:rPr>
      </w:pPr>
    </w:p>
    <w:p w14:paraId="67B4B817" w14:textId="77777777" w:rsidR="00E855BB" w:rsidRDefault="00E855BB" w:rsidP="00E93925">
      <w:pPr>
        <w:jc w:val="both"/>
        <w:rPr>
          <w:rFonts w:cs="Arial"/>
        </w:rPr>
      </w:pPr>
    </w:p>
    <w:p w14:paraId="3591F2D5" w14:textId="77777777" w:rsidR="00F01B9E" w:rsidRDefault="00F01B9E" w:rsidP="00CC5F7C">
      <w:pPr>
        <w:jc w:val="both"/>
        <w:rPr>
          <w:rFonts w:cs="Arial"/>
          <w:b/>
          <w:caps/>
          <w:sz w:val="24"/>
        </w:rPr>
      </w:pPr>
    </w:p>
    <w:p w14:paraId="362A1783" w14:textId="77777777" w:rsidR="00CC5F7C" w:rsidRDefault="00CC5F7C" w:rsidP="00CC5F7C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D4D5C2" wp14:editId="5E1C36B6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9EF5" w14:textId="586C3F5B" w:rsidR="00CC5F7C" w:rsidRPr="00F472DF" w:rsidRDefault="00CC5F7C" w:rsidP="00CC5F7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jména a podpisy 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členů komise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, kte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ří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rovedl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osouzení a hodnocení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nabíde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4D5C2" id="_x0000_s1037" style="position:absolute;left:0;text-align:left;margin-left:.25pt;margin-top:.1pt;width:480pt;height:6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" fillcolor="#92d050" strokecolor="#7f7f7f" strokeweight="1.75pt">
                <v:stroke endcap="round"/>
                <v:textbox>
                  <w:txbxContent>
                    <w:p w14:paraId="65C79EF5" w14:textId="586C3F5B" w:rsidR="00CC5F7C" w:rsidRPr="00F472DF" w:rsidRDefault="00CC5F7C" w:rsidP="00CC5F7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jména a podpisy 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členů komise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, kte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ří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rovedl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osouzení a hodnocení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nabídek </w:t>
                      </w:r>
                    </w:p>
                  </w:txbxContent>
                </v:textbox>
              </v:rect>
            </w:pict>
          </mc:Fallback>
        </mc:AlternateContent>
      </w:r>
    </w:p>
    <w:p w14:paraId="69FB443F" w14:textId="77777777" w:rsidR="00CC5F7C" w:rsidRDefault="00CC5F7C" w:rsidP="00CC5F7C">
      <w:pPr>
        <w:jc w:val="both"/>
        <w:rPr>
          <w:rFonts w:cs="Arial"/>
          <w:b/>
          <w:caps/>
          <w:sz w:val="24"/>
        </w:rPr>
      </w:pPr>
    </w:p>
    <w:p w14:paraId="543D384A" w14:textId="77777777" w:rsidR="00CC5F7C" w:rsidRDefault="00CC5F7C" w:rsidP="00F602A8">
      <w:pPr>
        <w:jc w:val="both"/>
        <w:rPr>
          <w:rFonts w:cs="Arial"/>
        </w:rPr>
      </w:pPr>
    </w:p>
    <w:p w14:paraId="4BA55AA1" w14:textId="77777777" w:rsidR="00CC5F7C" w:rsidRDefault="00CC5F7C" w:rsidP="00F602A8">
      <w:pPr>
        <w:jc w:val="both"/>
        <w:rPr>
          <w:rFonts w:cs="Arial"/>
        </w:rPr>
      </w:pPr>
    </w:p>
    <w:p w14:paraId="3AB8EE27" w14:textId="77777777" w:rsidR="00E93925" w:rsidRDefault="00E93925" w:rsidP="00F602A8">
      <w:pPr>
        <w:jc w:val="both"/>
        <w:rPr>
          <w:rFonts w:cs="Arial"/>
        </w:rPr>
      </w:pPr>
    </w:p>
    <w:p w14:paraId="0C0AE6B0" w14:textId="77777777" w:rsidR="00CC5F7C" w:rsidRDefault="00CC5F7C" w:rsidP="00F602A8">
      <w:pPr>
        <w:jc w:val="both"/>
        <w:rPr>
          <w:rFonts w:cs="Arial"/>
        </w:rPr>
      </w:pPr>
    </w:p>
    <w:p w14:paraId="6D493304" w14:textId="77777777" w:rsidR="00A02AE0" w:rsidRDefault="00A02AE0" w:rsidP="00F602A8">
      <w:pPr>
        <w:jc w:val="both"/>
        <w:rPr>
          <w:rFonts w:cs="Arial"/>
        </w:rPr>
      </w:pPr>
    </w:p>
    <w:p w14:paraId="4F6FD81B" w14:textId="77777777" w:rsidR="00CB5C28" w:rsidRDefault="00CB5C28" w:rsidP="00F602A8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B1511D" w14:paraId="696A47EA" w14:textId="77777777" w:rsidTr="004453F1">
        <w:tc>
          <w:tcPr>
            <w:tcW w:w="2353" w:type="pct"/>
            <w:gridSpan w:val="2"/>
            <w:shd w:val="clear" w:color="auto" w:fill="92D050"/>
          </w:tcPr>
          <w:p w14:paraId="05C95439" w14:textId="77777777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92D050"/>
          </w:tcPr>
          <w:p w14:paraId="400A624F" w14:textId="17B0C93B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A21AE1" w14:paraId="53301C0F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50CD5C17" w14:textId="77B1570B" w:rsidR="00A21AE1" w:rsidRPr="00983F6E" w:rsidRDefault="00A21AE1" w:rsidP="008C6CED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</w:tcPr>
          <w:p w14:paraId="7152AD54" w14:textId="0AAA66B2" w:rsidR="00C52A37" w:rsidRDefault="00E328E1" w:rsidP="00C52A37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Mgr. David Surý</w:t>
            </w:r>
          </w:p>
        </w:tc>
        <w:tc>
          <w:tcPr>
            <w:tcW w:w="2647" w:type="pct"/>
          </w:tcPr>
          <w:p w14:paraId="0BD05A97" w14:textId="77777777" w:rsidR="00A21AE1" w:rsidRDefault="00A21A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E328E1" w14:paraId="340EAA4A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51512909" w14:textId="04D6CE89" w:rsidR="00E328E1" w:rsidRPr="00983F6E" w:rsidRDefault="00E328E1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31A02A51" w14:textId="2D744B49" w:rsidR="00E328E1" w:rsidRDefault="00E328E1" w:rsidP="00091FF0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Bohumír Gottfried</w:t>
            </w:r>
          </w:p>
        </w:tc>
        <w:tc>
          <w:tcPr>
            <w:tcW w:w="2647" w:type="pct"/>
          </w:tcPr>
          <w:p w14:paraId="68843C6A" w14:textId="77777777" w:rsidR="00E328E1" w:rsidRDefault="00E328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E328E1" w14:paraId="434A8883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31A7B56C" w14:textId="7704EDF2" w:rsidR="00E328E1" w:rsidRPr="00983F6E" w:rsidRDefault="00E328E1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09E7B03A" w14:textId="705F62A6" w:rsidR="00E328E1" w:rsidRDefault="003033CB" w:rsidP="00B10D42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B10D42">
              <w:rPr>
                <w:rFonts w:cs="Arial"/>
              </w:rPr>
              <w:t>Ondřej Rydlo</w:t>
            </w:r>
          </w:p>
        </w:tc>
        <w:tc>
          <w:tcPr>
            <w:tcW w:w="2647" w:type="pct"/>
          </w:tcPr>
          <w:p w14:paraId="18605932" w14:textId="77777777" w:rsidR="00E328E1" w:rsidRDefault="00E328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1D63F005" w14:textId="77777777" w:rsidR="00F602A8" w:rsidRPr="00CC2418" w:rsidRDefault="00F602A8" w:rsidP="00F602A8">
      <w:pPr>
        <w:jc w:val="both"/>
        <w:rPr>
          <w:rFonts w:cs="Arial"/>
        </w:rPr>
      </w:pPr>
    </w:p>
    <w:p w14:paraId="23AC4B26" w14:textId="77777777" w:rsidR="00F602A8" w:rsidRDefault="00F602A8" w:rsidP="00F602A8">
      <w:pPr>
        <w:spacing w:line="280" w:lineRule="atLeast"/>
        <w:rPr>
          <w:rFonts w:cs="Arial"/>
        </w:rPr>
      </w:pPr>
    </w:p>
    <w:p w14:paraId="387248F6" w14:textId="55FDF5C4" w:rsidR="00757020" w:rsidRDefault="00F602A8" w:rsidP="00F602A8">
      <w:pPr>
        <w:spacing w:line="280" w:lineRule="atLeast"/>
        <w:rPr>
          <w:rFonts w:cs="Arial"/>
          <w:bCs/>
        </w:rPr>
      </w:pPr>
      <w:r w:rsidRPr="00CC2418">
        <w:rPr>
          <w:rFonts w:cs="Arial"/>
          <w:bCs/>
        </w:rPr>
        <w:t xml:space="preserve">V Uherském Brodě dne </w:t>
      </w:r>
      <w:r w:rsidR="00017587">
        <w:rPr>
          <w:rFonts w:cs="Arial"/>
          <w:bCs/>
        </w:rPr>
        <w:t>1</w:t>
      </w:r>
      <w:r w:rsidR="00277525">
        <w:rPr>
          <w:rFonts w:cs="Arial"/>
          <w:bCs/>
        </w:rPr>
        <w:t>8</w:t>
      </w:r>
      <w:bookmarkStart w:id="0" w:name="_GoBack"/>
      <w:bookmarkEnd w:id="0"/>
      <w:r w:rsidR="00017587">
        <w:rPr>
          <w:rFonts w:cs="Arial"/>
          <w:bCs/>
        </w:rPr>
        <w:t>.03.2022</w:t>
      </w:r>
    </w:p>
    <w:sectPr w:rsidR="00757020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463BA" w14:textId="77777777" w:rsidR="00621217" w:rsidRDefault="00621217">
      <w:r>
        <w:separator/>
      </w:r>
    </w:p>
  </w:endnote>
  <w:endnote w:type="continuationSeparator" w:id="0">
    <w:p w14:paraId="76DDF302" w14:textId="77777777" w:rsidR="00621217" w:rsidRDefault="0062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621217" w:rsidRDefault="00621217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277525">
      <w:rPr>
        <w:rFonts w:cs="Arial"/>
        <w:noProof/>
        <w:sz w:val="16"/>
        <w:szCs w:val="16"/>
      </w:rPr>
      <w:t>5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277525">
      <w:rPr>
        <w:rFonts w:cs="Arial"/>
        <w:noProof/>
        <w:sz w:val="16"/>
        <w:szCs w:val="16"/>
      </w:rPr>
      <w:t>5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AF483" w14:textId="77777777" w:rsidR="00621217" w:rsidRDefault="00621217" w:rsidP="004453F1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31A3493D" w14:textId="77777777" w:rsidR="00621217" w:rsidRPr="004F4B14" w:rsidRDefault="00621217" w:rsidP="004453F1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603D888B" w14:textId="4999A1F7" w:rsidR="00621217" w:rsidRDefault="00621217" w:rsidP="004453F1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 w:rsidR="001E7B41"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33AC1F1A" w14:textId="32B29F2A" w:rsidR="00621217" w:rsidRPr="0047469B" w:rsidRDefault="00621217" w:rsidP="004453F1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color w:val="auto"/>
          <w:sz w:val="16"/>
          <w:szCs w:val="16"/>
          <w:u w:val="none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color w:val="auto"/>
          <w:sz w:val="16"/>
          <w:szCs w:val="16"/>
          <w:u w:val="none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6781B90A" w14:textId="77777777" w:rsidR="00621217" w:rsidRDefault="006212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5952B" w14:textId="77777777" w:rsidR="00621217" w:rsidRDefault="00621217">
      <w:r>
        <w:separator/>
      </w:r>
    </w:p>
  </w:footnote>
  <w:footnote w:type="continuationSeparator" w:id="0">
    <w:p w14:paraId="6D101380" w14:textId="77777777" w:rsidR="00621217" w:rsidRDefault="00621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4" w14:textId="546CC721" w:rsidR="00621217" w:rsidRPr="008D344E" w:rsidRDefault="00621217" w:rsidP="008D344E">
    <w:pPr>
      <w:pStyle w:val="Zhlav"/>
    </w:pPr>
    <w:r>
      <w:rPr>
        <w:noProof/>
      </w:rPr>
      <w:drawing>
        <wp:inline distT="0" distB="0" distL="0" distR="0" wp14:anchorId="6C201999" wp14:editId="2682EFE7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428"/>
    <w:multiLevelType w:val="hybridMultilevel"/>
    <w:tmpl w:val="1FB8162C"/>
    <w:lvl w:ilvl="0" w:tplc="F712070E">
      <w:start w:val="6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C5B"/>
    <w:rsid w:val="00006874"/>
    <w:rsid w:val="00010176"/>
    <w:rsid w:val="00011F11"/>
    <w:rsid w:val="00017587"/>
    <w:rsid w:val="0002392C"/>
    <w:rsid w:val="000271C7"/>
    <w:rsid w:val="000271E8"/>
    <w:rsid w:val="000375A3"/>
    <w:rsid w:val="00037F68"/>
    <w:rsid w:val="0007575E"/>
    <w:rsid w:val="00085976"/>
    <w:rsid w:val="000919F8"/>
    <w:rsid w:val="00091FF0"/>
    <w:rsid w:val="000B1893"/>
    <w:rsid w:val="000C0250"/>
    <w:rsid w:val="000D1E91"/>
    <w:rsid w:val="000D6478"/>
    <w:rsid w:val="000F6B15"/>
    <w:rsid w:val="000F7435"/>
    <w:rsid w:val="00116F6A"/>
    <w:rsid w:val="0012044E"/>
    <w:rsid w:val="001322B9"/>
    <w:rsid w:val="001453F9"/>
    <w:rsid w:val="00152BF7"/>
    <w:rsid w:val="00156F9C"/>
    <w:rsid w:val="001604DB"/>
    <w:rsid w:val="00161AA9"/>
    <w:rsid w:val="00161B98"/>
    <w:rsid w:val="0018039E"/>
    <w:rsid w:val="00181960"/>
    <w:rsid w:val="00191AAC"/>
    <w:rsid w:val="001921BC"/>
    <w:rsid w:val="001945D2"/>
    <w:rsid w:val="001B2277"/>
    <w:rsid w:val="001B229E"/>
    <w:rsid w:val="001C5E29"/>
    <w:rsid w:val="001D454B"/>
    <w:rsid w:val="001E784F"/>
    <w:rsid w:val="001E7B41"/>
    <w:rsid w:val="001F72E6"/>
    <w:rsid w:val="00200029"/>
    <w:rsid w:val="0020408D"/>
    <w:rsid w:val="00205393"/>
    <w:rsid w:val="002120D1"/>
    <w:rsid w:val="00230135"/>
    <w:rsid w:val="002379C7"/>
    <w:rsid w:val="00247D53"/>
    <w:rsid w:val="00253C2F"/>
    <w:rsid w:val="002653A6"/>
    <w:rsid w:val="00274FBD"/>
    <w:rsid w:val="00277525"/>
    <w:rsid w:val="00284A52"/>
    <w:rsid w:val="00296325"/>
    <w:rsid w:val="002C287E"/>
    <w:rsid w:val="002D11CF"/>
    <w:rsid w:val="002D7EB0"/>
    <w:rsid w:val="002F334D"/>
    <w:rsid w:val="003033CB"/>
    <w:rsid w:val="003142BF"/>
    <w:rsid w:val="0031773B"/>
    <w:rsid w:val="003203D7"/>
    <w:rsid w:val="00330236"/>
    <w:rsid w:val="00331F12"/>
    <w:rsid w:val="00332FF5"/>
    <w:rsid w:val="003447C2"/>
    <w:rsid w:val="00347B5A"/>
    <w:rsid w:val="0037185B"/>
    <w:rsid w:val="003726D0"/>
    <w:rsid w:val="003736F5"/>
    <w:rsid w:val="003779C2"/>
    <w:rsid w:val="003806D7"/>
    <w:rsid w:val="0039359B"/>
    <w:rsid w:val="003B083C"/>
    <w:rsid w:val="003B1AB5"/>
    <w:rsid w:val="003B44AD"/>
    <w:rsid w:val="003C5769"/>
    <w:rsid w:val="003C59E9"/>
    <w:rsid w:val="003D2537"/>
    <w:rsid w:val="003E17F1"/>
    <w:rsid w:val="003E6C55"/>
    <w:rsid w:val="003F3D45"/>
    <w:rsid w:val="004171DA"/>
    <w:rsid w:val="004238CC"/>
    <w:rsid w:val="0042523B"/>
    <w:rsid w:val="00426E34"/>
    <w:rsid w:val="00427A96"/>
    <w:rsid w:val="0043246C"/>
    <w:rsid w:val="00432A06"/>
    <w:rsid w:val="00433420"/>
    <w:rsid w:val="0043573D"/>
    <w:rsid w:val="004453F1"/>
    <w:rsid w:val="004522E9"/>
    <w:rsid w:val="00454651"/>
    <w:rsid w:val="00456A9E"/>
    <w:rsid w:val="00456B49"/>
    <w:rsid w:val="00457AD9"/>
    <w:rsid w:val="0046169C"/>
    <w:rsid w:val="00461A88"/>
    <w:rsid w:val="0047281F"/>
    <w:rsid w:val="0047469B"/>
    <w:rsid w:val="00480F0C"/>
    <w:rsid w:val="00481D24"/>
    <w:rsid w:val="0048538B"/>
    <w:rsid w:val="00493A7D"/>
    <w:rsid w:val="00495E1A"/>
    <w:rsid w:val="004A67D7"/>
    <w:rsid w:val="004A6D80"/>
    <w:rsid w:val="004B1FBF"/>
    <w:rsid w:val="004B4E68"/>
    <w:rsid w:val="004D5259"/>
    <w:rsid w:val="004E2087"/>
    <w:rsid w:val="0050353D"/>
    <w:rsid w:val="005124AB"/>
    <w:rsid w:val="00532430"/>
    <w:rsid w:val="005342B4"/>
    <w:rsid w:val="00543060"/>
    <w:rsid w:val="00575686"/>
    <w:rsid w:val="00575724"/>
    <w:rsid w:val="005834BD"/>
    <w:rsid w:val="005A2D9C"/>
    <w:rsid w:val="005B6DEA"/>
    <w:rsid w:val="005D0F19"/>
    <w:rsid w:val="005E072A"/>
    <w:rsid w:val="005E1431"/>
    <w:rsid w:val="005E521F"/>
    <w:rsid w:val="005F2531"/>
    <w:rsid w:val="005F6310"/>
    <w:rsid w:val="00604722"/>
    <w:rsid w:val="00613E0F"/>
    <w:rsid w:val="00615084"/>
    <w:rsid w:val="00621217"/>
    <w:rsid w:val="006346F2"/>
    <w:rsid w:val="006362E3"/>
    <w:rsid w:val="00637E84"/>
    <w:rsid w:val="00651C86"/>
    <w:rsid w:val="00653F4B"/>
    <w:rsid w:val="00655538"/>
    <w:rsid w:val="006615FB"/>
    <w:rsid w:val="0066630E"/>
    <w:rsid w:val="0066773C"/>
    <w:rsid w:val="006726D1"/>
    <w:rsid w:val="0068190C"/>
    <w:rsid w:val="006821C4"/>
    <w:rsid w:val="00682ECF"/>
    <w:rsid w:val="006A3370"/>
    <w:rsid w:val="006C7E58"/>
    <w:rsid w:val="006D0C86"/>
    <w:rsid w:val="006E1056"/>
    <w:rsid w:val="006E28D0"/>
    <w:rsid w:val="006E6D8D"/>
    <w:rsid w:val="006E78A7"/>
    <w:rsid w:val="006F2163"/>
    <w:rsid w:val="006F313A"/>
    <w:rsid w:val="006F3EE7"/>
    <w:rsid w:val="006F42F8"/>
    <w:rsid w:val="006F4634"/>
    <w:rsid w:val="006F60FF"/>
    <w:rsid w:val="006F6ED0"/>
    <w:rsid w:val="00704A18"/>
    <w:rsid w:val="007075B6"/>
    <w:rsid w:val="007118AB"/>
    <w:rsid w:val="00713AE7"/>
    <w:rsid w:val="007261ED"/>
    <w:rsid w:val="0073497D"/>
    <w:rsid w:val="007372AA"/>
    <w:rsid w:val="0074588C"/>
    <w:rsid w:val="007460D9"/>
    <w:rsid w:val="00747B36"/>
    <w:rsid w:val="00751AF7"/>
    <w:rsid w:val="00757020"/>
    <w:rsid w:val="00764C40"/>
    <w:rsid w:val="007811FD"/>
    <w:rsid w:val="00787A6D"/>
    <w:rsid w:val="00787FCE"/>
    <w:rsid w:val="00792F2A"/>
    <w:rsid w:val="007C1F3E"/>
    <w:rsid w:val="007C2AED"/>
    <w:rsid w:val="007C73C6"/>
    <w:rsid w:val="007E1A1B"/>
    <w:rsid w:val="007F0911"/>
    <w:rsid w:val="007F1F68"/>
    <w:rsid w:val="007F64AD"/>
    <w:rsid w:val="00807230"/>
    <w:rsid w:val="00823225"/>
    <w:rsid w:val="008315E5"/>
    <w:rsid w:val="008569A5"/>
    <w:rsid w:val="0086077D"/>
    <w:rsid w:val="008771D3"/>
    <w:rsid w:val="0088286F"/>
    <w:rsid w:val="00886D38"/>
    <w:rsid w:val="008B3048"/>
    <w:rsid w:val="008B7494"/>
    <w:rsid w:val="008C5939"/>
    <w:rsid w:val="008C6CED"/>
    <w:rsid w:val="008D344E"/>
    <w:rsid w:val="008D5767"/>
    <w:rsid w:val="008D6000"/>
    <w:rsid w:val="0090039C"/>
    <w:rsid w:val="00904191"/>
    <w:rsid w:val="0091442D"/>
    <w:rsid w:val="00914C59"/>
    <w:rsid w:val="0093243E"/>
    <w:rsid w:val="00936071"/>
    <w:rsid w:val="00965FE8"/>
    <w:rsid w:val="00966497"/>
    <w:rsid w:val="0097116B"/>
    <w:rsid w:val="009849EB"/>
    <w:rsid w:val="009B5AC3"/>
    <w:rsid w:val="009E0222"/>
    <w:rsid w:val="009E5F37"/>
    <w:rsid w:val="009F7393"/>
    <w:rsid w:val="00A02AE0"/>
    <w:rsid w:val="00A21AE1"/>
    <w:rsid w:val="00A2341C"/>
    <w:rsid w:val="00A31692"/>
    <w:rsid w:val="00A352A3"/>
    <w:rsid w:val="00A6062C"/>
    <w:rsid w:val="00A95524"/>
    <w:rsid w:val="00A97FC2"/>
    <w:rsid w:val="00AA5035"/>
    <w:rsid w:val="00AC0E83"/>
    <w:rsid w:val="00AC10F7"/>
    <w:rsid w:val="00AE16C3"/>
    <w:rsid w:val="00AE2FC6"/>
    <w:rsid w:val="00B01021"/>
    <w:rsid w:val="00B0593F"/>
    <w:rsid w:val="00B07C14"/>
    <w:rsid w:val="00B10D42"/>
    <w:rsid w:val="00B14E19"/>
    <w:rsid w:val="00B1511D"/>
    <w:rsid w:val="00B154AD"/>
    <w:rsid w:val="00B23742"/>
    <w:rsid w:val="00B23803"/>
    <w:rsid w:val="00B24F75"/>
    <w:rsid w:val="00B256D9"/>
    <w:rsid w:val="00B45B66"/>
    <w:rsid w:val="00B45C26"/>
    <w:rsid w:val="00B50012"/>
    <w:rsid w:val="00B62027"/>
    <w:rsid w:val="00B7207B"/>
    <w:rsid w:val="00B923CC"/>
    <w:rsid w:val="00BA553E"/>
    <w:rsid w:val="00BD4AE2"/>
    <w:rsid w:val="00BE362C"/>
    <w:rsid w:val="00C02C49"/>
    <w:rsid w:val="00C2465F"/>
    <w:rsid w:val="00C26AE5"/>
    <w:rsid w:val="00C32C09"/>
    <w:rsid w:val="00C33DB7"/>
    <w:rsid w:val="00C52A37"/>
    <w:rsid w:val="00C52C66"/>
    <w:rsid w:val="00C5329F"/>
    <w:rsid w:val="00C677C8"/>
    <w:rsid w:val="00C71EB0"/>
    <w:rsid w:val="00C73436"/>
    <w:rsid w:val="00C73498"/>
    <w:rsid w:val="00C96831"/>
    <w:rsid w:val="00CB0823"/>
    <w:rsid w:val="00CB20C2"/>
    <w:rsid w:val="00CB236E"/>
    <w:rsid w:val="00CB4269"/>
    <w:rsid w:val="00CB4A99"/>
    <w:rsid w:val="00CB5C28"/>
    <w:rsid w:val="00CC49A5"/>
    <w:rsid w:val="00CC5F7C"/>
    <w:rsid w:val="00CD5046"/>
    <w:rsid w:val="00CE0EC3"/>
    <w:rsid w:val="00D20B18"/>
    <w:rsid w:val="00D21097"/>
    <w:rsid w:val="00D24AC4"/>
    <w:rsid w:val="00D26CE3"/>
    <w:rsid w:val="00D33E02"/>
    <w:rsid w:val="00D34EEA"/>
    <w:rsid w:val="00D36DA8"/>
    <w:rsid w:val="00D41FDF"/>
    <w:rsid w:val="00D44529"/>
    <w:rsid w:val="00D4514B"/>
    <w:rsid w:val="00D452EC"/>
    <w:rsid w:val="00D46DE0"/>
    <w:rsid w:val="00D479EF"/>
    <w:rsid w:val="00D54733"/>
    <w:rsid w:val="00D6100E"/>
    <w:rsid w:val="00D76C3C"/>
    <w:rsid w:val="00D9405F"/>
    <w:rsid w:val="00DA1880"/>
    <w:rsid w:val="00DB0150"/>
    <w:rsid w:val="00DC7020"/>
    <w:rsid w:val="00DD360B"/>
    <w:rsid w:val="00DD607A"/>
    <w:rsid w:val="00DE0137"/>
    <w:rsid w:val="00DE2567"/>
    <w:rsid w:val="00DE79E8"/>
    <w:rsid w:val="00DF4923"/>
    <w:rsid w:val="00DF4FEC"/>
    <w:rsid w:val="00DF654A"/>
    <w:rsid w:val="00E0370E"/>
    <w:rsid w:val="00E271CD"/>
    <w:rsid w:val="00E274F4"/>
    <w:rsid w:val="00E328E1"/>
    <w:rsid w:val="00E46C05"/>
    <w:rsid w:val="00E5175F"/>
    <w:rsid w:val="00E541E9"/>
    <w:rsid w:val="00E61D66"/>
    <w:rsid w:val="00E76B13"/>
    <w:rsid w:val="00E8005F"/>
    <w:rsid w:val="00E80C82"/>
    <w:rsid w:val="00E855BB"/>
    <w:rsid w:val="00E876A6"/>
    <w:rsid w:val="00E93925"/>
    <w:rsid w:val="00EA2EE4"/>
    <w:rsid w:val="00EB3C66"/>
    <w:rsid w:val="00EB3CC7"/>
    <w:rsid w:val="00EB3E1E"/>
    <w:rsid w:val="00EC3154"/>
    <w:rsid w:val="00EC40F8"/>
    <w:rsid w:val="00EE735B"/>
    <w:rsid w:val="00EF3B95"/>
    <w:rsid w:val="00F01B9E"/>
    <w:rsid w:val="00F12E3A"/>
    <w:rsid w:val="00F16976"/>
    <w:rsid w:val="00F172C4"/>
    <w:rsid w:val="00F21DA1"/>
    <w:rsid w:val="00F30370"/>
    <w:rsid w:val="00F332E8"/>
    <w:rsid w:val="00F33BDE"/>
    <w:rsid w:val="00F47A17"/>
    <w:rsid w:val="00F602A8"/>
    <w:rsid w:val="00F733E0"/>
    <w:rsid w:val="00F90560"/>
    <w:rsid w:val="00F934F5"/>
    <w:rsid w:val="00FA0A6A"/>
    <w:rsid w:val="00FA6E8C"/>
    <w:rsid w:val="00FB217C"/>
    <w:rsid w:val="00FB286B"/>
    <w:rsid w:val="00FB2F11"/>
    <w:rsid w:val="00FB34F4"/>
    <w:rsid w:val="00FC3AAE"/>
    <w:rsid w:val="00FC6E29"/>
    <w:rsid w:val="00FD3E51"/>
    <w:rsid w:val="00FE1162"/>
    <w:rsid w:val="00FE1455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7CD53B17"/>
  <w15:docId w15:val="{67212AA2-B58D-4A4E-9DBB-931D3535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9849E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849EB"/>
    <w:rPr>
      <w:rFonts w:ascii="Arial" w:hAnsi="Arial"/>
      <w:szCs w:val="24"/>
    </w:rPr>
  </w:style>
  <w:style w:type="character" w:styleId="Hypertextovodkaz">
    <w:name w:val="Hyperlink"/>
    <w:uiPriority w:val="99"/>
    <w:rsid w:val="009849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085976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08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3D2D67-621F-4CB0-8952-15D81A39B15E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0f51146f-d5e6-43b0-96bb-31edae49fea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BFFD09-4364-4083-8F4C-FAA3C7F5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5</Pages>
  <Words>521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45</cp:revision>
  <cp:lastPrinted>2021-01-14T08:09:00Z</cp:lastPrinted>
  <dcterms:created xsi:type="dcterms:W3CDTF">2018-11-21T10:57:00Z</dcterms:created>
  <dcterms:modified xsi:type="dcterms:W3CDTF">2022-03-1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